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B71" w:rsidRPr="00F14F54" w:rsidRDefault="00656B71" w:rsidP="00656B71">
      <w:pPr>
        <w:pStyle w:val="Heading3"/>
        <w:jc w:val="center"/>
        <w:rPr>
          <w:rFonts w:ascii="Times New Roman" w:hAnsi="Times New Roman" w:cs="Times New Roman"/>
        </w:rPr>
      </w:pPr>
      <w:bookmarkStart w:id="0" w:name="_Toc201477233"/>
      <w:r w:rsidRPr="00F14F54">
        <w:rPr>
          <w:rFonts w:ascii="Times New Roman" w:hAnsi="Times New Roman" w:cs="Times New Roman"/>
        </w:rPr>
        <w:t>Felhasználói név és jelszó igénylés</w:t>
      </w:r>
    </w:p>
    <w:p w:rsidR="00656B71" w:rsidRPr="00F14F54" w:rsidRDefault="008F47AF" w:rsidP="00F14F54">
      <w:pPr>
        <w:pStyle w:val="Heading3"/>
        <w:spacing w:before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 w:rsidR="00656B71" w:rsidRPr="00F14F54">
        <w:rPr>
          <w:rFonts w:ascii="Times New Roman" w:hAnsi="Times New Roman" w:cs="Times New Roman"/>
        </w:rPr>
        <w:t xml:space="preserve"> </w:t>
      </w:r>
      <w:r w:rsidR="009725B1" w:rsidRPr="00F14F54">
        <w:rPr>
          <w:rFonts w:ascii="Times New Roman" w:hAnsi="Times New Roman" w:cs="Times New Roman"/>
        </w:rPr>
        <w:t>CSFK</w:t>
      </w:r>
      <w:r w:rsidR="007B7461" w:rsidRPr="00F14F54">
        <w:rPr>
          <w:rFonts w:ascii="Times New Roman" w:hAnsi="Times New Roman" w:cs="Times New Roman"/>
        </w:rPr>
        <w:t xml:space="preserve"> informatikai</w:t>
      </w:r>
      <w:r w:rsidR="00656B71" w:rsidRPr="00F14F54">
        <w:rPr>
          <w:rFonts w:ascii="Times New Roman" w:hAnsi="Times New Roman" w:cs="Times New Roman"/>
        </w:rPr>
        <w:t xml:space="preserve"> </w:t>
      </w:r>
      <w:r w:rsidR="007B7461" w:rsidRPr="00F14F54">
        <w:rPr>
          <w:rFonts w:ascii="Times New Roman" w:hAnsi="Times New Roman" w:cs="Times New Roman"/>
        </w:rPr>
        <w:t>rendszerének</w:t>
      </w:r>
      <w:r w:rsidR="00656B71" w:rsidRPr="00F14F54">
        <w:rPr>
          <w:rFonts w:ascii="Times New Roman" w:hAnsi="Times New Roman" w:cs="Times New Roman"/>
        </w:rPr>
        <w:t xml:space="preserve"> használatához</w:t>
      </w:r>
    </w:p>
    <w:p w:rsidR="00656B71" w:rsidRDefault="00F14F54" w:rsidP="00F14F54">
      <w:pPr>
        <w:pStyle w:val="Heading3"/>
        <w:spacing w:before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F14F54">
        <w:rPr>
          <w:rFonts w:ascii="Times New Roman" w:hAnsi="Times New Roman" w:cs="Times New Roman"/>
          <w:b w:val="0"/>
          <w:sz w:val="20"/>
          <w:szCs w:val="20"/>
        </w:rPr>
        <w:t>(</w:t>
      </w:r>
      <w:proofErr w:type="spellStart"/>
      <w:r w:rsidRPr="00F14F54">
        <w:rPr>
          <w:rFonts w:ascii="Times New Roman" w:hAnsi="Times New Roman" w:cs="Times New Roman"/>
          <w:b w:val="0"/>
          <w:sz w:val="20"/>
          <w:szCs w:val="20"/>
        </w:rPr>
        <w:t>Application</w:t>
      </w:r>
      <w:proofErr w:type="spellEnd"/>
      <w:r w:rsidRPr="00F14F54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F14F54">
        <w:rPr>
          <w:rFonts w:ascii="Times New Roman" w:hAnsi="Times New Roman" w:cs="Times New Roman"/>
          <w:b w:val="0"/>
          <w:sz w:val="20"/>
          <w:szCs w:val="20"/>
        </w:rPr>
        <w:t>for</w:t>
      </w:r>
      <w:proofErr w:type="spellEnd"/>
      <w:r w:rsidRPr="00F14F54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F14F54">
        <w:rPr>
          <w:rFonts w:ascii="Times New Roman" w:hAnsi="Times New Roman" w:cs="Times New Roman"/>
          <w:b w:val="0"/>
          <w:sz w:val="20"/>
          <w:szCs w:val="20"/>
        </w:rPr>
        <w:t>user</w:t>
      </w:r>
      <w:proofErr w:type="spellEnd"/>
      <w:r w:rsidRPr="00F14F54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F14F54">
        <w:rPr>
          <w:rFonts w:ascii="Times New Roman" w:hAnsi="Times New Roman" w:cs="Times New Roman"/>
          <w:b w:val="0"/>
          <w:sz w:val="20"/>
          <w:szCs w:val="20"/>
        </w:rPr>
        <w:t>name</w:t>
      </w:r>
      <w:proofErr w:type="spellEnd"/>
      <w:r w:rsidRPr="00F14F54">
        <w:rPr>
          <w:rFonts w:ascii="Times New Roman" w:hAnsi="Times New Roman" w:cs="Times New Roman"/>
          <w:b w:val="0"/>
          <w:sz w:val="20"/>
          <w:szCs w:val="20"/>
        </w:rPr>
        <w:t xml:space="preserve"> and </w:t>
      </w:r>
      <w:proofErr w:type="spellStart"/>
      <w:r w:rsidRPr="00F14F54">
        <w:rPr>
          <w:rFonts w:ascii="Times New Roman" w:hAnsi="Times New Roman" w:cs="Times New Roman"/>
          <w:b w:val="0"/>
          <w:sz w:val="20"/>
          <w:szCs w:val="20"/>
        </w:rPr>
        <w:t>password</w:t>
      </w:r>
      <w:proofErr w:type="spellEnd"/>
      <w:r w:rsidRPr="00F14F54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F14F54">
        <w:rPr>
          <w:rFonts w:ascii="Times New Roman" w:hAnsi="Times New Roman" w:cs="Times New Roman"/>
          <w:b w:val="0"/>
          <w:sz w:val="20"/>
          <w:szCs w:val="20"/>
        </w:rPr>
        <w:t>for</w:t>
      </w:r>
      <w:proofErr w:type="spellEnd"/>
      <w:r w:rsidRPr="00F14F54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F14F54">
        <w:rPr>
          <w:rFonts w:ascii="Times New Roman" w:hAnsi="Times New Roman" w:cs="Times New Roman"/>
          <w:b w:val="0"/>
          <w:sz w:val="20"/>
          <w:szCs w:val="20"/>
        </w:rPr>
        <w:t>the</w:t>
      </w:r>
      <w:proofErr w:type="spellEnd"/>
      <w:r w:rsidRPr="00F14F54">
        <w:rPr>
          <w:rFonts w:ascii="Times New Roman" w:hAnsi="Times New Roman" w:cs="Times New Roman"/>
          <w:b w:val="0"/>
          <w:sz w:val="20"/>
          <w:szCs w:val="20"/>
        </w:rPr>
        <w:t xml:space="preserve"> CSFK </w:t>
      </w:r>
      <w:proofErr w:type="spellStart"/>
      <w:r w:rsidRPr="00F14F54">
        <w:rPr>
          <w:rFonts w:ascii="Times New Roman" w:hAnsi="Times New Roman" w:cs="Times New Roman"/>
          <w:b w:val="0"/>
          <w:sz w:val="20"/>
          <w:szCs w:val="20"/>
        </w:rPr>
        <w:t>information</w:t>
      </w:r>
      <w:proofErr w:type="spellEnd"/>
      <w:r w:rsidRPr="00F14F54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F14F54">
        <w:rPr>
          <w:rFonts w:ascii="Times New Roman" w:hAnsi="Times New Roman" w:cs="Times New Roman"/>
          <w:b w:val="0"/>
          <w:sz w:val="20"/>
          <w:szCs w:val="20"/>
        </w:rPr>
        <w:t>system</w:t>
      </w:r>
      <w:proofErr w:type="spellEnd"/>
      <w:r w:rsidRPr="00F14F54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F14F54" w:rsidRPr="00F14F54" w:rsidRDefault="00F14F54" w:rsidP="00F14F54"/>
    <w:p w:rsidR="001A2EF2" w:rsidRDefault="00CD7899" w:rsidP="001A2EF2">
      <w:r>
        <w:t>C</w:t>
      </w:r>
      <w:r w:rsidR="001A2EF2">
        <w:t xml:space="preserve">sak </w:t>
      </w:r>
      <w:r w:rsidR="009725B1">
        <w:t xml:space="preserve">munkahelyi </w:t>
      </w:r>
      <w:r>
        <w:t xml:space="preserve">vezető aláírásával érvényes! </w:t>
      </w:r>
      <w:r w:rsidR="001A2EF2">
        <w:t>Kérjük olvashatóan kitölteni!</w:t>
      </w:r>
    </w:p>
    <w:p w:rsidR="001A2EF2" w:rsidRDefault="00F14F54" w:rsidP="001A2EF2">
      <w:pPr>
        <w:rPr>
          <w:sz w:val="20"/>
          <w:szCs w:val="20"/>
        </w:rPr>
      </w:pPr>
      <w:r w:rsidRPr="00F14F54">
        <w:rPr>
          <w:sz w:val="20"/>
          <w:szCs w:val="20"/>
        </w:rPr>
        <w:t xml:space="preserve">(Valid </w:t>
      </w:r>
      <w:proofErr w:type="spellStart"/>
      <w:r w:rsidRPr="00F14F54">
        <w:rPr>
          <w:sz w:val="20"/>
          <w:szCs w:val="20"/>
        </w:rPr>
        <w:t>only</w:t>
      </w:r>
      <w:proofErr w:type="spellEnd"/>
      <w:r w:rsidRPr="00F14F54">
        <w:rPr>
          <w:sz w:val="20"/>
          <w:szCs w:val="20"/>
        </w:rPr>
        <w:t xml:space="preserve"> </w:t>
      </w:r>
      <w:proofErr w:type="spellStart"/>
      <w:r w:rsidRPr="00F14F54">
        <w:rPr>
          <w:sz w:val="20"/>
          <w:szCs w:val="20"/>
        </w:rPr>
        <w:t>with</w:t>
      </w:r>
      <w:proofErr w:type="spellEnd"/>
      <w:r w:rsidRPr="00F14F54">
        <w:rPr>
          <w:sz w:val="20"/>
          <w:szCs w:val="20"/>
        </w:rPr>
        <w:t xml:space="preserve"> </w:t>
      </w:r>
      <w:proofErr w:type="spellStart"/>
      <w:r w:rsidRPr="00F14F54">
        <w:rPr>
          <w:sz w:val="20"/>
          <w:szCs w:val="20"/>
        </w:rPr>
        <w:t>sign</w:t>
      </w:r>
      <w:r w:rsidR="001B395E">
        <w:rPr>
          <w:sz w:val="20"/>
          <w:szCs w:val="20"/>
        </w:rPr>
        <w:t>ing</w:t>
      </w:r>
      <w:proofErr w:type="spellEnd"/>
      <w:r w:rsidRPr="00F14F54">
        <w:rPr>
          <w:sz w:val="20"/>
          <w:szCs w:val="20"/>
        </w:rPr>
        <w:t xml:space="preserve"> of </w:t>
      </w:r>
      <w:proofErr w:type="spellStart"/>
      <w:r w:rsidRPr="00F14F54">
        <w:rPr>
          <w:sz w:val="20"/>
          <w:szCs w:val="20"/>
        </w:rPr>
        <w:t>workplace</w:t>
      </w:r>
      <w:proofErr w:type="spellEnd"/>
      <w:r w:rsidRPr="00F14F54">
        <w:rPr>
          <w:sz w:val="20"/>
          <w:szCs w:val="20"/>
        </w:rPr>
        <w:t xml:space="preserve"> </w:t>
      </w:r>
      <w:proofErr w:type="spellStart"/>
      <w:r w:rsidRPr="00F14F54">
        <w:rPr>
          <w:sz w:val="20"/>
          <w:szCs w:val="20"/>
        </w:rPr>
        <w:t>leader</w:t>
      </w:r>
      <w:proofErr w:type="spellEnd"/>
      <w:r>
        <w:rPr>
          <w:sz w:val="20"/>
          <w:szCs w:val="20"/>
        </w:rPr>
        <w:t xml:space="preserve">! </w:t>
      </w:r>
      <w:proofErr w:type="spellStart"/>
      <w:r>
        <w:rPr>
          <w:sz w:val="20"/>
          <w:szCs w:val="20"/>
        </w:rPr>
        <w:t>Plea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ll</w:t>
      </w:r>
      <w:proofErr w:type="spellEnd"/>
      <w:r>
        <w:rPr>
          <w:sz w:val="20"/>
          <w:szCs w:val="20"/>
        </w:rPr>
        <w:t xml:space="preserve"> it out </w:t>
      </w:r>
      <w:proofErr w:type="spellStart"/>
      <w:r w:rsidR="001B395E">
        <w:rPr>
          <w:sz w:val="20"/>
          <w:szCs w:val="20"/>
        </w:rPr>
        <w:t>legibly</w:t>
      </w:r>
      <w:proofErr w:type="spellEnd"/>
      <w:r>
        <w:rPr>
          <w:sz w:val="20"/>
          <w:szCs w:val="20"/>
        </w:rPr>
        <w:t>!</w:t>
      </w:r>
      <w:r w:rsidRPr="00F14F54">
        <w:rPr>
          <w:sz w:val="20"/>
          <w:szCs w:val="20"/>
        </w:rPr>
        <w:t>)</w:t>
      </w:r>
    </w:p>
    <w:p w:rsidR="00F14F54" w:rsidRPr="00F14F54" w:rsidRDefault="00F14F54" w:rsidP="001A2EF2">
      <w:pPr>
        <w:rPr>
          <w:sz w:val="20"/>
          <w:szCs w:val="20"/>
        </w:rPr>
      </w:pPr>
    </w:p>
    <w:p w:rsidR="00D76F36" w:rsidRDefault="001A2EF2" w:rsidP="005A6CB6">
      <w:pPr>
        <w:spacing w:line="276" w:lineRule="auto"/>
      </w:pPr>
      <w:r w:rsidRPr="005A6CB6">
        <w:t>Felhasználó neve</w:t>
      </w:r>
      <w:r w:rsidR="00F14F54">
        <w:t xml:space="preserve"> </w:t>
      </w:r>
      <w:r w:rsidR="00F14F54" w:rsidRPr="00F14F54">
        <w:rPr>
          <w:sz w:val="20"/>
          <w:szCs w:val="20"/>
        </w:rPr>
        <w:t>(</w:t>
      </w:r>
      <w:proofErr w:type="spellStart"/>
      <w:r w:rsidR="00F14F54" w:rsidRPr="00F14F54">
        <w:rPr>
          <w:sz w:val="20"/>
          <w:szCs w:val="20"/>
        </w:rPr>
        <w:t>full</w:t>
      </w:r>
      <w:proofErr w:type="spellEnd"/>
      <w:r w:rsidR="00F14F54" w:rsidRPr="00F14F54">
        <w:rPr>
          <w:sz w:val="20"/>
          <w:szCs w:val="20"/>
        </w:rPr>
        <w:t xml:space="preserve"> </w:t>
      </w:r>
      <w:proofErr w:type="spellStart"/>
      <w:r w:rsidR="00F14F54" w:rsidRPr="00F14F54">
        <w:rPr>
          <w:sz w:val="20"/>
          <w:szCs w:val="20"/>
        </w:rPr>
        <w:t>name</w:t>
      </w:r>
      <w:proofErr w:type="spellEnd"/>
      <w:r w:rsidR="00F14F54" w:rsidRPr="00F14F54">
        <w:rPr>
          <w:sz w:val="20"/>
          <w:szCs w:val="20"/>
        </w:rPr>
        <w:t>)</w:t>
      </w:r>
      <w:r w:rsidR="003B6B6F" w:rsidRPr="005A6CB6">
        <w:t>*</w:t>
      </w:r>
      <w:r w:rsidRPr="005A6CB6">
        <w:t>:</w:t>
      </w:r>
      <w:r w:rsidR="00E64739" w:rsidRPr="005A6CB6">
        <w:t xml:space="preserve"> </w:t>
      </w:r>
      <w:sdt>
        <w:sdtPr>
          <w:alias w:val="Felhasználó neve"/>
          <w:tag w:val="Felhasználó neve"/>
          <w:id w:val="1308276714"/>
          <w:lock w:val="sdtLocked"/>
          <w:placeholder>
            <w:docPart w:val="7CBF1966E2B54527AA568E52A74946C0"/>
          </w:placeholder>
          <w:showingPlcHdr/>
          <w:text/>
        </w:sdtPr>
        <w:sdtEndPr/>
        <w:sdtContent>
          <w:r w:rsidR="005C0EA3" w:rsidRPr="007936F6">
            <w:rPr>
              <w:rStyle w:val="PlaceholderText"/>
            </w:rPr>
            <w:t>Szöveg beírásához kattintson vagy koppintson ide.</w:t>
          </w:r>
        </w:sdtContent>
      </w:sdt>
    </w:p>
    <w:p w:rsidR="00FF4506" w:rsidRPr="005A6CB6" w:rsidRDefault="000140FA" w:rsidP="005A6CB6">
      <w:pPr>
        <w:spacing w:line="276" w:lineRule="auto"/>
      </w:pPr>
      <w:r w:rsidRPr="005A6CB6">
        <w:t>Intézet</w:t>
      </w:r>
      <w:r w:rsidR="00F14F54">
        <w:t xml:space="preserve"> </w:t>
      </w:r>
      <w:r w:rsidR="00F14F54" w:rsidRPr="00F14F54">
        <w:rPr>
          <w:sz w:val="20"/>
          <w:szCs w:val="20"/>
        </w:rPr>
        <w:t>(</w:t>
      </w:r>
      <w:proofErr w:type="spellStart"/>
      <w:r w:rsidR="00F14F54" w:rsidRPr="00F14F54">
        <w:rPr>
          <w:sz w:val="20"/>
          <w:szCs w:val="20"/>
        </w:rPr>
        <w:t>institute</w:t>
      </w:r>
      <w:proofErr w:type="spellEnd"/>
      <w:r w:rsidR="00F14F54" w:rsidRPr="00F14F54">
        <w:rPr>
          <w:sz w:val="20"/>
          <w:szCs w:val="20"/>
        </w:rPr>
        <w:t>)</w:t>
      </w:r>
      <w:r w:rsidR="003B6B6F" w:rsidRPr="005A6CB6">
        <w:t>*</w:t>
      </w:r>
      <w:r w:rsidRPr="005A6CB6">
        <w:t xml:space="preserve">: </w:t>
      </w:r>
      <w:sdt>
        <w:sdtPr>
          <w:id w:val="-910683960"/>
          <w:lock w:val="sdtLocked"/>
          <w:placeholder>
            <w:docPart w:val="0BA3C287EFCF43DB888A7363D15DAA1E"/>
          </w:placeholder>
          <w:showingPlcHdr/>
          <w:dropDownList>
            <w:listItem w:value="Jelöljön ki egy elemet."/>
            <w:listItem w:displayText="CSFK CSI" w:value="CSFK CSI"/>
            <w:listItem w:displayText="CSFK FGI" w:value="CSFK FGI"/>
            <w:listItem w:displayText="CSFK FTI" w:value="CSFK FTI"/>
            <w:listItem w:displayText="CSFK GGI" w:value="CSFK GGI"/>
            <w:listItem w:displayText="CSFK" w:value="CSFK"/>
          </w:dropDownList>
        </w:sdtPr>
        <w:sdtEndPr/>
        <w:sdtContent>
          <w:proofErr w:type="spellStart"/>
          <w:r w:rsidR="008F47AF" w:rsidRPr="007936F6">
            <w:rPr>
              <w:rStyle w:val="PlaceholderText"/>
            </w:rPr>
            <w:t>Jelöljön</w:t>
          </w:r>
          <w:proofErr w:type="spellEnd"/>
          <w:r w:rsidR="008F47AF" w:rsidRPr="007936F6">
            <w:rPr>
              <w:rStyle w:val="PlaceholderText"/>
            </w:rPr>
            <w:t xml:space="preserve"> ki egy elemet.</w:t>
          </w:r>
        </w:sdtContent>
      </w:sdt>
      <w:r w:rsidR="00FF4506" w:rsidRPr="005A6CB6">
        <w:fldChar w:fldCharType="begin"/>
      </w:r>
      <w:r w:rsidR="00FF4506" w:rsidRPr="005A6CB6">
        <w:instrText xml:space="preserve"> IF </w:instrText>
      </w:r>
      <w:r w:rsidR="00FF4506" w:rsidRPr="005A6CB6">
        <w:fldChar w:fldCharType="begin"/>
      </w:r>
      <w:r w:rsidR="00FF4506" w:rsidRPr="005A6CB6">
        <w:instrText xml:space="preserve"> MERGEFIELD csoport1 </w:instrText>
      </w:r>
      <w:r w:rsidR="00FF4506" w:rsidRPr="005A6CB6">
        <w:fldChar w:fldCharType="separate"/>
      </w:r>
      <w:r w:rsidR="004A3CB7">
        <w:rPr>
          <w:noProof/>
        </w:rPr>
        <w:instrText>csidolgozo</w:instrText>
      </w:r>
      <w:r w:rsidR="00FF4506" w:rsidRPr="005A6CB6">
        <w:fldChar w:fldCharType="end"/>
      </w:r>
      <w:r w:rsidR="00FF4506" w:rsidRPr="005A6CB6">
        <w:instrText xml:space="preserve"> = "guest" "</w:instrText>
      </w:r>
      <w:r w:rsidR="00FF4506" w:rsidRPr="005A6CB6">
        <w:rPr>
          <w:lang w:val="en-GB"/>
        </w:rPr>
        <w:instrText>Vendég" ""</w:instrText>
      </w:r>
      <w:r w:rsidR="00FF4506" w:rsidRPr="005A6CB6">
        <w:instrText xml:space="preserve"> </w:instrText>
      </w:r>
      <w:r w:rsidR="00FF4506" w:rsidRPr="005A6CB6">
        <w:fldChar w:fldCharType="end"/>
      </w:r>
      <w:r w:rsidR="00FF4506" w:rsidRPr="005A6CB6">
        <w:fldChar w:fldCharType="begin"/>
      </w:r>
      <w:r w:rsidR="00FF4506" w:rsidRPr="005A6CB6">
        <w:instrText xml:space="preserve"> IF </w:instrText>
      </w:r>
      <w:r w:rsidR="00FF4506" w:rsidRPr="005A6CB6">
        <w:fldChar w:fldCharType="begin"/>
      </w:r>
      <w:r w:rsidR="00FF4506" w:rsidRPr="005A6CB6">
        <w:instrText xml:space="preserve"> MERGEFIELD csoport1 </w:instrText>
      </w:r>
      <w:r w:rsidR="00FF4506" w:rsidRPr="005A6CB6">
        <w:fldChar w:fldCharType="separate"/>
      </w:r>
      <w:r w:rsidR="004A3CB7">
        <w:rPr>
          <w:noProof/>
        </w:rPr>
        <w:instrText>csidolgozo</w:instrText>
      </w:r>
      <w:r w:rsidR="00FF4506" w:rsidRPr="005A6CB6">
        <w:fldChar w:fldCharType="end"/>
      </w:r>
      <w:r w:rsidR="00FF4506" w:rsidRPr="005A6CB6">
        <w:instrText xml:space="preserve"> = "guest" "</w:instrText>
      </w:r>
      <w:r w:rsidR="00FF4506" w:rsidRPr="005A6CB6">
        <w:rPr>
          <w:lang w:val="en-GB"/>
        </w:rPr>
        <w:instrText>Vendég" ""</w:instrText>
      </w:r>
      <w:r w:rsidR="00FF4506" w:rsidRPr="005A6CB6">
        <w:instrText xml:space="preserve"> </w:instrText>
      </w:r>
      <w:r w:rsidR="00FF4506" w:rsidRPr="005A6CB6">
        <w:fldChar w:fldCharType="end"/>
      </w:r>
    </w:p>
    <w:p w:rsidR="001A2EF2" w:rsidRPr="005A6CB6" w:rsidRDefault="003B6B6F" w:rsidP="005A6CB6">
      <w:pPr>
        <w:spacing w:line="276" w:lineRule="auto"/>
      </w:pPr>
      <w:r w:rsidRPr="005A6CB6">
        <w:t>Munkahelyi vezető vagy vendéglátó</w:t>
      </w:r>
      <w:r w:rsidR="00F14F54">
        <w:t xml:space="preserve"> </w:t>
      </w:r>
      <w:r w:rsidR="00F14F54" w:rsidRPr="00F14F54">
        <w:rPr>
          <w:sz w:val="20"/>
          <w:szCs w:val="20"/>
        </w:rPr>
        <w:t>(</w:t>
      </w:r>
      <w:proofErr w:type="spellStart"/>
      <w:r w:rsidR="00F14F54" w:rsidRPr="00F14F54">
        <w:rPr>
          <w:sz w:val="20"/>
          <w:szCs w:val="20"/>
        </w:rPr>
        <w:t>workplace</w:t>
      </w:r>
      <w:proofErr w:type="spellEnd"/>
      <w:r w:rsidR="00F14F54" w:rsidRPr="00F14F54">
        <w:rPr>
          <w:sz w:val="20"/>
          <w:szCs w:val="20"/>
        </w:rPr>
        <w:t xml:space="preserve"> </w:t>
      </w:r>
      <w:proofErr w:type="spellStart"/>
      <w:r w:rsidR="00F14F54" w:rsidRPr="00F14F54">
        <w:rPr>
          <w:sz w:val="20"/>
          <w:szCs w:val="20"/>
        </w:rPr>
        <w:t>leader</w:t>
      </w:r>
      <w:proofErr w:type="spellEnd"/>
      <w:r w:rsidR="00F14F54" w:rsidRPr="00F14F54">
        <w:rPr>
          <w:sz w:val="20"/>
          <w:szCs w:val="20"/>
        </w:rPr>
        <w:t xml:space="preserve"> </w:t>
      </w:r>
      <w:proofErr w:type="spellStart"/>
      <w:r w:rsidR="00F14F54" w:rsidRPr="00F14F54">
        <w:rPr>
          <w:sz w:val="20"/>
          <w:szCs w:val="20"/>
        </w:rPr>
        <w:t>or</w:t>
      </w:r>
      <w:proofErr w:type="spellEnd"/>
      <w:r w:rsidR="00F14F54" w:rsidRPr="00F14F54">
        <w:rPr>
          <w:sz w:val="20"/>
          <w:szCs w:val="20"/>
        </w:rPr>
        <w:t xml:space="preserve"> </w:t>
      </w:r>
      <w:proofErr w:type="spellStart"/>
      <w:r w:rsidR="00F14F54" w:rsidRPr="00F14F54">
        <w:rPr>
          <w:sz w:val="20"/>
          <w:szCs w:val="20"/>
        </w:rPr>
        <w:t>host</w:t>
      </w:r>
      <w:proofErr w:type="spellEnd"/>
      <w:r w:rsidR="00F14F54" w:rsidRPr="00F14F54">
        <w:rPr>
          <w:sz w:val="20"/>
          <w:szCs w:val="20"/>
        </w:rPr>
        <w:t>)</w:t>
      </w:r>
      <w:r w:rsidRPr="005A6CB6">
        <w:t>*</w:t>
      </w:r>
      <w:r w:rsidR="001A2EF2" w:rsidRPr="005A6CB6">
        <w:t>:</w:t>
      </w:r>
      <w:sdt>
        <w:sdtPr>
          <w:alias w:val="Munkahelyi vezető"/>
          <w:tag w:val="Munkahelyi vezető"/>
          <w:id w:val="461245287"/>
          <w:lock w:val="sdtLocked"/>
          <w:placeholder>
            <w:docPart w:val="359161FA9BBE492FA605E409BE27F053"/>
          </w:placeholder>
          <w:showingPlcHdr/>
          <w:text/>
        </w:sdtPr>
        <w:sdtEndPr/>
        <w:sdtContent>
          <w:r w:rsidR="00F04E63" w:rsidRPr="007936F6">
            <w:rPr>
              <w:rStyle w:val="PlaceholderText"/>
            </w:rPr>
            <w:t>Szöveg beírásához kattintson vagy koppintson ide.</w:t>
          </w:r>
        </w:sdtContent>
      </w:sdt>
    </w:p>
    <w:p w:rsidR="00E37032" w:rsidRPr="005A6CB6" w:rsidRDefault="001A2EF2" w:rsidP="005A6CB6">
      <w:pPr>
        <w:spacing w:line="276" w:lineRule="auto"/>
      </w:pPr>
      <w:r w:rsidRPr="005A6CB6">
        <w:t>Munkavégzés helye</w:t>
      </w:r>
      <w:r w:rsidR="007B7461" w:rsidRPr="005A6CB6">
        <w:t xml:space="preserve"> </w:t>
      </w:r>
      <w:r w:rsidR="00F14F54">
        <w:t>–</w:t>
      </w:r>
      <w:r w:rsidR="00CD7899" w:rsidRPr="005A6CB6">
        <w:t xml:space="preserve"> </w:t>
      </w:r>
      <w:r w:rsidR="009725B1" w:rsidRPr="005A6CB6">
        <w:t>telephely</w:t>
      </w:r>
      <w:r w:rsidR="00F14F54">
        <w:t xml:space="preserve"> (</w:t>
      </w:r>
      <w:r w:rsidR="00F14F54" w:rsidRPr="00F14F54">
        <w:rPr>
          <w:sz w:val="20"/>
          <w:szCs w:val="20"/>
        </w:rPr>
        <w:t>site</w:t>
      </w:r>
      <w:r w:rsidR="00F14F54">
        <w:t>)</w:t>
      </w:r>
      <w:r w:rsidR="00D92E10" w:rsidRPr="005A6CB6">
        <w:t>*</w:t>
      </w:r>
      <w:r w:rsidR="00F04E63">
        <w:t>:</w:t>
      </w:r>
      <w:r w:rsidR="00DD4893">
        <w:t xml:space="preserve"> </w:t>
      </w:r>
      <w:sdt>
        <w:sdtPr>
          <w:alias w:val="Telephely"/>
          <w:tag w:val="Telephely"/>
          <w:id w:val="1674604596"/>
          <w:placeholder>
            <w:docPart w:val="4E25ED9AE1F34C7BA11C135AD978EC57"/>
          </w:placeholder>
          <w:showingPlcHdr/>
          <w:dropDownList>
            <w:listItem w:value="Jelöljön ki egy elemet."/>
            <w:listItem w:displayText="Konkoly Obszervatórium" w:value="Konkoly Obszervatórium"/>
            <w:listItem w:displayText="Kövesligethy Radó Szeizmológiai Obszervatórium" w:value="Kövesligethy Radó Szeizmológiai Obszervatórium"/>
            <w:listItem w:displayText="MTA CSFK GGI, Sopron" w:value="MTA CSFK GGI, Sopron"/>
            <w:listItem w:displayText="MTA Kutatóház" w:value="MTA Kutatóház"/>
            <w:listItem w:displayText="Piszkéstetői Megfigyelő Állomás" w:value="Piszkéstetői Megfigyelő Állomás"/>
            <w:listItem w:displayText="Vidék" w:value="Vidék"/>
          </w:dropDownList>
        </w:sdtPr>
        <w:sdtEndPr/>
        <w:sdtContent>
          <w:r w:rsidR="00DD4893" w:rsidRPr="007936F6">
            <w:rPr>
              <w:rStyle w:val="PlaceholderText"/>
            </w:rPr>
            <w:t>Jelöljön ki egy elemet.</w:t>
          </w:r>
        </w:sdtContent>
      </w:sdt>
    </w:p>
    <w:p w:rsidR="00FF4506" w:rsidRPr="005A6CB6" w:rsidRDefault="00E37032" w:rsidP="005A6CB6">
      <w:pPr>
        <w:spacing w:line="276" w:lineRule="auto"/>
      </w:pPr>
      <w:r w:rsidRPr="005A6CB6">
        <w:t>I</w:t>
      </w:r>
      <w:r w:rsidR="00D92E10" w:rsidRPr="005A6CB6">
        <w:t>roda v. labor</w:t>
      </w:r>
      <w:r w:rsidR="00F14F54">
        <w:t xml:space="preserve"> </w:t>
      </w:r>
      <w:r w:rsidR="00F14F54" w:rsidRPr="00F14F54">
        <w:rPr>
          <w:sz w:val="20"/>
          <w:szCs w:val="20"/>
        </w:rPr>
        <w:t>(</w:t>
      </w:r>
      <w:proofErr w:type="spellStart"/>
      <w:r w:rsidR="00F14F54" w:rsidRPr="00F14F54">
        <w:rPr>
          <w:sz w:val="20"/>
          <w:szCs w:val="20"/>
        </w:rPr>
        <w:t>office</w:t>
      </w:r>
      <w:proofErr w:type="spellEnd"/>
      <w:r w:rsidR="00F14F54">
        <w:t>)</w:t>
      </w:r>
      <w:r w:rsidR="00D92E10" w:rsidRPr="005A6CB6">
        <w:t xml:space="preserve">: </w:t>
      </w:r>
      <w:sdt>
        <w:sdtPr>
          <w:alias w:val="Iroda v. labor"/>
          <w:tag w:val="Iroda v. labor"/>
          <w:id w:val="-1800519947"/>
          <w:lock w:val="sdtLocked"/>
          <w:placeholder>
            <w:docPart w:val="29D036EC9C334C0FB879372B58D3F6EC"/>
          </w:placeholder>
          <w:showingPlcHdr/>
          <w:text/>
        </w:sdtPr>
        <w:sdtEndPr/>
        <w:sdtContent>
          <w:r w:rsidR="005C0EA3" w:rsidRPr="007936F6">
            <w:rPr>
              <w:rStyle w:val="PlaceholderText"/>
            </w:rPr>
            <w:t>Szöveg beírásához kattintson vagy koppintson ide.</w:t>
          </w:r>
        </w:sdtContent>
      </w:sdt>
    </w:p>
    <w:p w:rsidR="001A2EF2" w:rsidRPr="005A6CB6" w:rsidRDefault="001A2EF2" w:rsidP="005A6CB6">
      <w:pPr>
        <w:spacing w:line="276" w:lineRule="auto"/>
      </w:pPr>
      <w:r w:rsidRPr="005A6CB6">
        <w:t>Elérhetőség (</w:t>
      </w:r>
      <w:r w:rsidR="005B565E" w:rsidRPr="005A6CB6">
        <w:t>munkahelyi telefon vagy</w:t>
      </w:r>
      <w:r w:rsidRPr="005A6CB6">
        <w:t xml:space="preserve"> mobil)</w:t>
      </w:r>
      <w:r w:rsidR="00F14F54">
        <w:t xml:space="preserve"> (</w:t>
      </w:r>
      <w:proofErr w:type="spellStart"/>
      <w:r w:rsidR="00F14F54" w:rsidRPr="00F14F54">
        <w:rPr>
          <w:sz w:val="20"/>
          <w:szCs w:val="20"/>
        </w:rPr>
        <w:t>phone</w:t>
      </w:r>
      <w:proofErr w:type="spellEnd"/>
      <w:r w:rsidR="00F14F54" w:rsidRPr="00F14F54">
        <w:rPr>
          <w:sz w:val="20"/>
          <w:szCs w:val="20"/>
        </w:rPr>
        <w:t xml:space="preserve"> </w:t>
      </w:r>
      <w:proofErr w:type="spellStart"/>
      <w:r w:rsidR="00F14F54" w:rsidRPr="00F14F54">
        <w:rPr>
          <w:sz w:val="20"/>
          <w:szCs w:val="20"/>
        </w:rPr>
        <w:t>number</w:t>
      </w:r>
      <w:proofErr w:type="spellEnd"/>
      <w:r w:rsidR="00F14F54">
        <w:t>)</w:t>
      </w:r>
      <w:r w:rsidR="003B6B6F" w:rsidRPr="005A6CB6">
        <w:t>*</w:t>
      </w:r>
      <w:r w:rsidRPr="005A6CB6">
        <w:t xml:space="preserve">: </w:t>
      </w:r>
      <w:sdt>
        <w:sdtPr>
          <w:alias w:val="Telefonszám"/>
          <w:tag w:val="Telefonszám"/>
          <w:id w:val="2132821823"/>
          <w:lock w:val="sdtLocked"/>
          <w:placeholder>
            <w:docPart w:val="4A632F6339CF4A0D9999AA57E5C0D395"/>
          </w:placeholder>
          <w:showingPlcHdr/>
          <w:text/>
        </w:sdtPr>
        <w:sdtEndPr/>
        <w:sdtContent>
          <w:r w:rsidR="005C0EA3" w:rsidRPr="007936F6">
            <w:rPr>
              <w:rStyle w:val="PlaceholderText"/>
            </w:rPr>
            <w:t>Szöveg beírásához kattintson vagy koppintson ide.</w:t>
          </w:r>
        </w:sdtContent>
      </w:sdt>
    </w:p>
    <w:p w:rsidR="00FF4506" w:rsidRPr="005A6CB6" w:rsidRDefault="00F14F54" w:rsidP="005A6CB6">
      <w:pPr>
        <w:spacing w:line="276" w:lineRule="auto"/>
      </w:pPr>
      <w:r>
        <w:t xml:space="preserve">Munkakör </w:t>
      </w:r>
      <w:r w:rsidRPr="00F14F54">
        <w:rPr>
          <w:sz w:val="20"/>
          <w:szCs w:val="20"/>
        </w:rPr>
        <w:t>(</w:t>
      </w:r>
      <w:proofErr w:type="spellStart"/>
      <w:r w:rsidRPr="00F14F54">
        <w:rPr>
          <w:sz w:val="20"/>
          <w:szCs w:val="20"/>
        </w:rPr>
        <w:t>scope</w:t>
      </w:r>
      <w:proofErr w:type="spellEnd"/>
      <w:r w:rsidRPr="00F14F54">
        <w:rPr>
          <w:sz w:val="20"/>
          <w:szCs w:val="20"/>
        </w:rPr>
        <w:t xml:space="preserve"> of </w:t>
      </w:r>
      <w:proofErr w:type="spellStart"/>
      <w:r w:rsidRPr="00F14F54">
        <w:rPr>
          <w:sz w:val="20"/>
          <w:szCs w:val="20"/>
        </w:rPr>
        <w:t>activities</w:t>
      </w:r>
      <w:proofErr w:type="spellEnd"/>
      <w:r w:rsidRPr="00F14F54">
        <w:rPr>
          <w:sz w:val="20"/>
          <w:szCs w:val="20"/>
        </w:rPr>
        <w:t>)</w:t>
      </w:r>
      <w:r w:rsidR="003B6B6F" w:rsidRPr="005A6CB6">
        <w:t>*</w:t>
      </w:r>
      <w:r w:rsidR="001A2EF2" w:rsidRPr="005A6CB6">
        <w:t xml:space="preserve">: </w:t>
      </w:r>
      <w:sdt>
        <w:sdtPr>
          <w:alias w:val="Munkakör"/>
          <w:tag w:val="Munkakör"/>
          <w:id w:val="1029299573"/>
          <w:lock w:val="sdtLocked"/>
          <w:placeholder>
            <w:docPart w:val="FC5D2624CAC54FCFA21A3B8A3B3C4855"/>
          </w:placeholder>
          <w:showingPlcHdr/>
          <w:dropDownList>
            <w:listItem w:value="Jelöljön ki egy elemet."/>
            <w:listItem w:displayText="adatbáziskezelő" w:value="adatbáziskezelő"/>
            <w:listItem w:displayText="adatvédelmi felelős" w:value="adatvédelmi felelős"/>
            <w:listItem w:displayText="ATOMKI-FGI közös projekt" w:value="ATOMKI-FGI közös projekt"/>
            <w:listItem w:displayText="belső ellenőr" w:value="belső ellenőr"/>
            <w:listItem w:displayText="bér- és munkaügyi ügyintéző" w:value="bér- és munkaügyi ügyintéző"/>
            <w:listItem w:displayText="beszerző" w:value="beszerző"/>
            <w:listItem w:displayText="csillagász" w:value="csillagász"/>
            <w:listItem w:displayText="csiszoló" w:value="csiszoló"/>
            <w:listItem w:displayText="demonstrátor" w:value="demonstrátor"/>
            <w:listItem w:displayText="doktorandusz" w:value="doktorandusz"/>
            <w:listItem w:displayText="ELTE GAO" w:value="ELTE GAO"/>
            <w:listItem w:displayText="épületgondnok" w:value="épületgondnok"/>
            <w:listItem w:displayText="fejlesztő" w:value="fejlesztő"/>
            <w:listItem w:displayText="fejlesztő programozó" w:value="fejlesztő programozó"/>
            <w:listItem w:displayText="fenntartási alk., gondnok" w:value="fenntartási alk., gondnok"/>
            <w:listItem w:displayText="főigazgatói asszisztens" w:value="főigazgatói asszisztens"/>
            <w:listItem w:displayText="főkönyvi könyvelő" w:value="főkönyvi könyvelő"/>
            <w:listItem w:displayText="geológus" w:value="geológus"/>
            <w:listItem w:displayText="gépészmérnök" w:value="gépészmérnök"/>
            <w:listItem w:displayText="humánpolitikai előadó" w:value="humánpolitikai előadó"/>
            <w:listItem w:displayText="igazgatói asszisztens" w:value="igazgatói asszisztens"/>
            <w:listItem w:displayText="informatikai koordinátor" w:value="informatikai koordinátor"/>
            <w:listItem w:displayText="informatikus" w:value="informatikus"/>
            <w:listItem w:displayText="intézeti mérnök" w:value="intézeti mérnök"/>
            <w:listItem w:displayText="karbantartó" w:value="karbantartó"/>
            <w:listItem w:displayText="kertész" w:value="kertész"/>
            <w:listItem w:displayText="könvytáros" w:value="könvytáros"/>
            <w:listItem w:displayText="kutatási asszisztens" w:value="kutatási asszisztens"/>
            <w:listItem w:displayText="kutatási koordinátor" w:value="kutatási koordinátor"/>
            <w:listItem w:displayText="kutatási tanácsadó" w:value="kutatási tanácsadó"/>
            <w:listItem w:displayText="kutatásvezető" w:value="kutatásvezető"/>
            <w:listItem w:displayText="kutatóprofesszor" w:value="kutatóprofesszor"/>
            <w:listItem w:displayText="külföldön postdoc" w:value="külföldön postdoc"/>
            <w:listItem w:displayText="külföldön van, jön vissza valószínűleg" w:value="külföldön van, jön vissza valószínűleg"/>
            <w:listItem w:displayText="labor kisegítő" w:value="labor kisegítő"/>
            <w:listItem w:displayText="laboráns" w:value="laboráns"/>
            <w:listItem w:displayText="Magyar Csillagászat Nonprofit Kft" w:value="Magyar Csillagászat Nonprofit Kft"/>
            <w:listItem w:displayText="Marie-Curie ösztöndíjas" w:value="Marie-Curie ösztöndíjas"/>
            <w:listItem w:displayText="mb. gazdasági vezető" w:value="mb. gazdasági vezető"/>
            <w:listItem w:displayText="mechanikai műszerész" w:value="mechanikai műszerész"/>
            <w:listItem w:displayText="megbízási sz." w:value="megbízási sz."/>
            <w:listItem w:displayText="mérnök" w:value="mérnök"/>
            <w:listItem w:displayText="műszaki koordinátor" w:value="műszaki koordinátor"/>
            <w:listItem w:displayText="műszaki ügyintéző" w:value="műszaki ügyintéző"/>
            <w:listItem w:displayText="műszaki vezető" w:value="műszaki vezető"/>
            <w:listItem w:displayText="NVKP projekt" w:value="NVKP projekt"/>
            <w:listItem w:displayText="nyelvész" w:value="nyelvész"/>
            <w:listItem w:displayText="nyugdíjas" w:value="nyugdíjas"/>
            <w:listItem w:displayText="OTKA" w:value="OTKA"/>
            <w:listItem w:displayText="önkéntes munkavállaló" w:value="önkéntes munkavállaló"/>
            <w:listItem w:displayText="pályázati és közbeszerzési referns" w:value="pályázati és közbeszerzési referns"/>
            <w:listItem w:displayText="pénzügyi és számviteli csoportvezető" w:value="pénzügyi és számviteli csoportvezető"/>
            <w:listItem w:displayText="pénzügyi referens" w:value="pénzügyi referens"/>
            <w:listItem w:displayText="pénzügyi ügyintéző" w:value="pénzügyi ügyintéző"/>
            <w:listItem w:displayText="professor emeritus" w:value="professor emeritus"/>
            <w:listItem w:displayText="projektmenedszer" w:value="projektmenedszer"/>
            <w:listItem w:displayText="projektvezető" w:value="projektvezető"/>
            <w:listItem w:displayText="rendszergazda" w:value="rendszergazda"/>
            <w:listItem w:displayText="számviteli ügyintéző" w:value="számviteli ügyintéző"/>
            <w:listItem w:displayText="szerkesztő" w:value="szerkesztő"/>
            <w:listItem w:displayText="takarító" w:value="takarító"/>
            <w:listItem w:displayText="technikus" w:value="technikus"/>
            <w:listItem w:displayText="tudományos főmunkatárs" w:value="tudományos főmunkatárs"/>
            <w:listItem w:displayText="tudományos munkatárs" w:value="tudományos munkatárs"/>
            <w:listItem w:displayText="tudományos segédmunkatárs" w:value="tudományos segédmunkatárs"/>
            <w:listItem w:displayText="tudományos tanácsadó" w:value="tudományos tanácsadó"/>
            <w:listItem w:displayText="ügyintéző" w:value="ügyintéző"/>
            <w:listItem w:displayText="vegyésztechnikus" w:value="vegyésztechnikus"/>
            <w:listItem w:displayText="vendégkutató" w:value="vendégkutató"/>
          </w:dropDownList>
        </w:sdtPr>
        <w:sdtEndPr/>
        <w:sdtContent>
          <w:r w:rsidR="00DD4893" w:rsidRPr="007936F6">
            <w:rPr>
              <w:rStyle w:val="PlaceholderText"/>
            </w:rPr>
            <w:t>Jelöljön ki egy elemet.</w:t>
          </w:r>
        </w:sdtContent>
      </w:sdt>
    </w:p>
    <w:p w:rsidR="00944F1F" w:rsidRPr="005A6CB6" w:rsidRDefault="001A2EF2" w:rsidP="005A6CB6">
      <w:pPr>
        <w:spacing w:line="276" w:lineRule="auto"/>
      </w:pPr>
      <w:r w:rsidRPr="005A6CB6">
        <w:t>Munkakör betöltésének kezdete</w:t>
      </w:r>
      <w:r w:rsidR="00F14F54">
        <w:t xml:space="preserve"> </w:t>
      </w:r>
      <w:r w:rsidR="00F14F54" w:rsidRPr="00F14F54">
        <w:rPr>
          <w:sz w:val="20"/>
          <w:szCs w:val="20"/>
        </w:rPr>
        <w:t xml:space="preserve">(starting </w:t>
      </w:r>
      <w:proofErr w:type="spellStart"/>
      <w:r w:rsidR="00F14F54" w:rsidRPr="00F14F54">
        <w:rPr>
          <w:sz w:val="20"/>
          <w:szCs w:val="20"/>
        </w:rPr>
        <w:t>date</w:t>
      </w:r>
      <w:proofErr w:type="spellEnd"/>
      <w:r w:rsidR="00F14F54" w:rsidRPr="00F14F54">
        <w:rPr>
          <w:sz w:val="20"/>
          <w:szCs w:val="20"/>
        </w:rPr>
        <w:t>)</w:t>
      </w:r>
      <w:r w:rsidR="003B6B6F" w:rsidRPr="005A6CB6">
        <w:t>*</w:t>
      </w:r>
      <w:r w:rsidRPr="005A6CB6">
        <w:t xml:space="preserve">: </w:t>
      </w:r>
      <w:sdt>
        <w:sdtPr>
          <w:id w:val="1293326808"/>
          <w:lock w:val="sdtLocked"/>
          <w:placeholder>
            <w:docPart w:val="A41C7606CA684D409952E421FC7275D5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CE45B8" w:rsidRPr="007936F6">
            <w:rPr>
              <w:rStyle w:val="PlaceholderText"/>
            </w:rPr>
            <w:t>Dátum megadásához kattintson vagy koppintson ide.</w:t>
          </w:r>
        </w:sdtContent>
      </w:sdt>
    </w:p>
    <w:p w:rsidR="001A2EF2" w:rsidRDefault="00FF4506" w:rsidP="005A6CB6">
      <w:pPr>
        <w:spacing w:line="276" w:lineRule="auto"/>
      </w:pPr>
      <w:r w:rsidRPr="005A6CB6">
        <w:t>Foglalkoztatás jellege</w:t>
      </w:r>
      <w:r w:rsidR="00F14F54">
        <w:t xml:space="preserve"> (</w:t>
      </w:r>
      <w:r w:rsidR="00F14F54" w:rsidRPr="00F14F54">
        <w:rPr>
          <w:sz w:val="20"/>
          <w:szCs w:val="20"/>
        </w:rPr>
        <w:t>status</w:t>
      </w:r>
      <w:r w:rsidR="00F14F54">
        <w:t>)</w:t>
      </w:r>
      <w:r w:rsidRPr="005A6CB6">
        <w:t>*</w:t>
      </w:r>
      <w:r w:rsidR="009725B1" w:rsidRPr="005A6CB6">
        <w:t xml:space="preserve">: </w:t>
      </w:r>
      <w:sdt>
        <w:sdtPr>
          <w:alias w:val="Foglalkoztatás jellege"/>
          <w:tag w:val="Foglalkoztatás jellege"/>
          <w:id w:val="-1377002415"/>
          <w:lock w:val="sdtLocked"/>
          <w:placeholder>
            <w:docPart w:val="06453882166E411EB398F12138106C02"/>
          </w:placeholder>
          <w:showingPlcHdr/>
          <w:dropDownList>
            <w:listItem w:value="Jelöljön ki egy elemet."/>
            <w:listItem w:displayText="határozatlan" w:value="határozatlan"/>
            <w:listItem w:displayText="határozott" w:value="határozott"/>
            <w:listItem w:displayText="vendég" w:value="vendég"/>
          </w:dropDownList>
        </w:sdtPr>
        <w:sdtEndPr/>
        <w:sdtContent>
          <w:r w:rsidR="00CE45B8" w:rsidRPr="007936F6">
            <w:rPr>
              <w:rStyle w:val="PlaceholderText"/>
            </w:rPr>
            <w:t>Jelöljön ki egy elemet.</w:t>
          </w:r>
        </w:sdtContent>
      </w:sdt>
    </w:p>
    <w:p w:rsidR="00CB0335" w:rsidRPr="005A6CB6" w:rsidRDefault="00CB0335" w:rsidP="005A6CB6">
      <w:pPr>
        <w:spacing w:line="276" w:lineRule="auto"/>
      </w:pPr>
      <w:r>
        <w:t xml:space="preserve">Foglalkoztatás vége (end </w:t>
      </w:r>
      <w:proofErr w:type="spellStart"/>
      <w:r>
        <w:t>date</w:t>
      </w:r>
      <w:proofErr w:type="spellEnd"/>
      <w:r>
        <w:t xml:space="preserve"> of status): </w:t>
      </w:r>
      <w:sdt>
        <w:sdtPr>
          <w:id w:val="-1479598387"/>
          <w:placeholder>
            <w:docPart w:val="8D2FC72033B645509B551E11564D961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Dátum megadásához kattintson vagy koppintson ide.</w:t>
          </w:r>
        </w:sdtContent>
      </w:sdt>
    </w:p>
    <w:p w:rsidR="00121D2A" w:rsidRPr="005A6CB6" w:rsidRDefault="00121D2A" w:rsidP="005A6CB6">
      <w:pPr>
        <w:spacing w:line="276" w:lineRule="auto"/>
      </w:pPr>
    </w:p>
    <w:p w:rsidR="00656B71" w:rsidRPr="005A6CB6" w:rsidRDefault="00CD7899" w:rsidP="000B18F3">
      <w:pPr>
        <w:spacing w:line="276" w:lineRule="auto"/>
      </w:pPr>
      <w:r w:rsidRPr="005A6CB6">
        <w:t>Igényelt h</w:t>
      </w:r>
      <w:r w:rsidR="00656B71" w:rsidRPr="005A6CB6">
        <w:t>ozzáférések, jogosultságok</w:t>
      </w:r>
      <w:r w:rsidR="00F14F54">
        <w:t xml:space="preserve"> (</w:t>
      </w:r>
      <w:r w:rsidR="00F14F54" w:rsidRPr="00F14F54">
        <w:rPr>
          <w:sz w:val="20"/>
          <w:szCs w:val="20"/>
        </w:rPr>
        <w:t>applied accesses and authorities</w:t>
      </w:r>
      <w:r w:rsidR="00F14F54">
        <w:t>)</w:t>
      </w:r>
      <w:r w:rsidR="00656B71" w:rsidRPr="005A6CB6">
        <w:t>:</w:t>
      </w:r>
    </w:p>
    <w:p w:rsidR="00121D2A" w:rsidRDefault="00121D2A" w:rsidP="00121D2A">
      <w:pPr>
        <w:spacing w:line="276" w:lineRule="auto"/>
      </w:pPr>
      <w:r>
        <w:t>CSFK címtár azonosító (</w:t>
      </w:r>
      <w:proofErr w:type="spellStart"/>
      <w:r w:rsidRPr="00121D2A">
        <w:rPr>
          <w:sz w:val="20"/>
          <w:szCs w:val="20"/>
        </w:rPr>
        <w:t>username</w:t>
      </w:r>
      <w:proofErr w:type="spellEnd"/>
      <w:r w:rsidRPr="00121D2A">
        <w:rPr>
          <w:sz w:val="20"/>
          <w:szCs w:val="20"/>
        </w:rPr>
        <w:t xml:space="preserve"> in CSFK</w:t>
      </w:r>
      <w:r>
        <w:t xml:space="preserve">): </w:t>
      </w:r>
      <w:sdt>
        <w:sdtPr>
          <w:alias w:val="Username"/>
          <w:tag w:val="Username"/>
          <w:id w:val="-1449006557"/>
          <w:lock w:val="sdtLocked"/>
          <w:placeholder>
            <w:docPart w:val="F81E1F818CCB4192B0E8F9416AD92851"/>
          </w:placeholder>
          <w:showingPlcHdr/>
          <w:text/>
        </w:sdtPr>
        <w:sdtEndPr/>
        <w:sdtContent>
          <w:r w:rsidR="00F04E63" w:rsidRPr="007936F6">
            <w:rPr>
              <w:rStyle w:val="PlaceholderText"/>
            </w:rPr>
            <w:t>Szöveg beírásához kattintson vagy koppintson ide.</w:t>
          </w:r>
        </w:sdtContent>
      </w:sdt>
    </w:p>
    <w:p w:rsidR="005A6CB6" w:rsidRPr="005A6CB6" w:rsidRDefault="00656B71" w:rsidP="000B18F3">
      <w:pPr>
        <w:spacing w:line="276" w:lineRule="auto"/>
      </w:pPr>
      <w:r w:rsidRPr="005A6CB6">
        <w:t>Email</w:t>
      </w:r>
      <w:r w:rsidR="00642178" w:rsidRPr="005A6CB6">
        <w:t xml:space="preserve"> cím</w:t>
      </w:r>
      <w:r w:rsidR="00F14F54">
        <w:t xml:space="preserve"> </w:t>
      </w:r>
      <w:r w:rsidR="00F14F54" w:rsidRPr="00F14F54">
        <w:rPr>
          <w:sz w:val="20"/>
          <w:szCs w:val="20"/>
        </w:rPr>
        <w:t>(</w:t>
      </w:r>
      <w:r w:rsidR="00F14F54">
        <w:rPr>
          <w:sz w:val="20"/>
          <w:szCs w:val="20"/>
        </w:rPr>
        <w:t>e</w:t>
      </w:r>
      <w:r w:rsidR="00F14F54" w:rsidRPr="00F14F54">
        <w:rPr>
          <w:sz w:val="20"/>
          <w:szCs w:val="20"/>
        </w:rPr>
        <w:t xml:space="preserve">mail </w:t>
      </w:r>
      <w:proofErr w:type="spellStart"/>
      <w:r w:rsidR="00F14F54" w:rsidRPr="00F14F54">
        <w:rPr>
          <w:sz w:val="20"/>
          <w:szCs w:val="20"/>
        </w:rPr>
        <w:t>address</w:t>
      </w:r>
      <w:proofErr w:type="spellEnd"/>
      <w:r w:rsidR="00F14F54" w:rsidRPr="00F14F54">
        <w:rPr>
          <w:sz w:val="20"/>
          <w:szCs w:val="20"/>
        </w:rPr>
        <w:t>)</w:t>
      </w:r>
      <w:r w:rsidR="00642178" w:rsidRPr="00F14F54">
        <w:rPr>
          <w:sz w:val="20"/>
          <w:szCs w:val="20"/>
        </w:rPr>
        <w:t>:</w:t>
      </w:r>
      <w:r w:rsidR="00642178" w:rsidRPr="005A6CB6">
        <w:t xml:space="preserve"> </w:t>
      </w:r>
      <w:sdt>
        <w:sdtPr>
          <w:alias w:val="Email cím"/>
          <w:tag w:val="Email cím"/>
          <w:id w:val="-1156366592"/>
          <w:lock w:val="sdtLocked"/>
          <w:placeholder>
            <w:docPart w:val="06A19E4691734375AADCC83DC8B98943"/>
          </w:placeholder>
          <w:showingPlcHdr/>
          <w:text/>
        </w:sdtPr>
        <w:sdtEndPr/>
        <w:sdtContent>
          <w:r w:rsidR="00F04E63" w:rsidRPr="007936F6">
            <w:rPr>
              <w:rStyle w:val="PlaceholderText"/>
            </w:rPr>
            <w:t>Szöveg beírásához kattintson vagy koppintson ide.</w:t>
          </w:r>
        </w:sdtContent>
      </w:sdt>
    </w:p>
    <w:p w:rsidR="009C2A84" w:rsidRPr="005A6CB6" w:rsidRDefault="00EB3C06" w:rsidP="000B18F3">
      <w:pPr>
        <w:spacing w:line="276" w:lineRule="auto"/>
      </w:pPr>
      <w:r w:rsidRPr="005A6CB6">
        <w:t>Egyéb email címek</w:t>
      </w:r>
      <w:r w:rsidR="00F14F54">
        <w:t xml:space="preserve"> (</w:t>
      </w:r>
      <w:proofErr w:type="spellStart"/>
      <w:r w:rsidR="00F14F54" w:rsidRPr="00F14F54">
        <w:rPr>
          <w:sz w:val="20"/>
          <w:szCs w:val="20"/>
        </w:rPr>
        <w:t>other</w:t>
      </w:r>
      <w:proofErr w:type="spellEnd"/>
      <w:r w:rsidR="00F14F54" w:rsidRPr="00F14F54">
        <w:rPr>
          <w:sz w:val="20"/>
          <w:szCs w:val="20"/>
        </w:rPr>
        <w:t xml:space="preserve"> email </w:t>
      </w:r>
      <w:proofErr w:type="spellStart"/>
      <w:r w:rsidR="00F14F54" w:rsidRPr="00F14F54">
        <w:rPr>
          <w:sz w:val="20"/>
          <w:szCs w:val="20"/>
        </w:rPr>
        <w:t>addresses</w:t>
      </w:r>
      <w:proofErr w:type="spellEnd"/>
      <w:r w:rsidR="00F14F54">
        <w:t>)</w:t>
      </w:r>
      <w:r w:rsidRPr="005A6CB6">
        <w:t xml:space="preserve">: </w:t>
      </w:r>
      <w:sdt>
        <w:sdtPr>
          <w:alias w:val="egyéb email cím"/>
          <w:tag w:val="egyéb email cím"/>
          <w:id w:val="1070695392"/>
          <w:placeholder>
            <w:docPart w:val="0D415A9282B046F4837248DC856701B7"/>
          </w:placeholder>
          <w:showingPlcHdr/>
          <w:text/>
        </w:sdtPr>
        <w:sdtEndPr/>
        <w:sdtContent>
          <w:r w:rsidR="00F04E63" w:rsidRPr="007936F6">
            <w:rPr>
              <w:rStyle w:val="PlaceholderText"/>
            </w:rPr>
            <w:t>Szöveg beírásához kattintson vagy koppintson ide.</w:t>
          </w:r>
        </w:sdtContent>
      </w:sdt>
    </w:p>
    <w:p w:rsidR="00876CA5" w:rsidRPr="005A6CB6" w:rsidRDefault="00876CA5" w:rsidP="000B18F3">
      <w:pPr>
        <w:spacing w:line="276" w:lineRule="auto"/>
      </w:pPr>
      <w:r w:rsidRPr="005A6CB6">
        <w:fldChar w:fldCharType="begin"/>
      </w:r>
      <w:r w:rsidRPr="005A6CB6">
        <w:instrText xml:space="preserve"> IF </w:instrText>
      </w:r>
      <w:r w:rsidRPr="005A6CB6">
        <w:fldChar w:fldCharType="begin"/>
      </w:r>
      <w:r w:rsidRPr="005A6CB6">
        <w:instrText xml:space="preserve"> MERGEFIELD Class </w:instrText>
      </w:r>
      <w:r w:rsidRPr="005A6CB6">
        <w:fldChar w:fldCharType="separate"/>
      </w:r>
      <w:r w:rsidR="004A3CB7">
        <w:rPr>
          <w:noProof/>
        </w:rPr>
        <w:instrText>staff</w:instrText>
      </w:r>
      <w:r w:rsidRPr="005A6CB6">
        <w:fldChar w:fldCharType="end"/>
      </w:r>
      <w:r w:rsidRPr="005A6CB6">
        <w:instrText xml:space="preserve"> &lt;&gt; "affiliate" "Eduroam, eduID" "" </w:instrText>
      </w:r>
      <w:r w:rsidRPr="005A6CB6">
        <w:fldChar w:fldCharType="separate"/>
      </w:r>
      <w:r w:rsidR="004A3CB7" w:rsidRPr="005A6CB6">
        <w:rPr>
          <w:noProof/>
        </w:rPr>
        <w:t>Eduroam, eduID</w:t>
      </w:r>
      <w:r w:rsidRPr="005A6CB6">
        <w:fldChar w:fldCharType="end"/>
      </w:r>
      <w:r w:rsidR="00F04E63">
        <w:t xml:space="preserve">: </w:t>
      </w:r>
      <w:sdt>
        <w:sdtPr>
          <w:alias w:val="Eduroam, eduID"/>
          <w:tag w:val="Eduroam, eduID"/>
          <w:id w:val="-2054681727"/>
          <w:lock w:val="sdtLocked"/>
          <w:placeholder>
            <w:docPart w:val="797AFB20CD5747C8A8C8BEDE3DAD3166"/>
          </w:placeholder>
          <w:showingPlcHdr/>
          <w:text/>
        </w:sdtPr>
        <w:sdtEndPr/>
        <w:sdtContent>
          <w:r w:rsidR="00F04E63" w:rsidRPr="007936F6">
            <w:rPr>
              <w:rStyle w:val="PlaceholderText"/>
            </w:rPr>
            <w:t>Szöveg beírásához kattintson vagy koppintson ide.</w:t>
          </w:r>
        </w:sdtContent>
      </w:sdt>
      <w:r w:rsidR="005A6CB6">
        <w:t xml:space="preserve"> </w:t>
      </w:r>
    </w:p>
    <w:p w:rsidR="00876CA5" w:rsidRPr="000B18F3" w:rsidRDefault="000B18F3" w:rsidP="000B18F3">
      <w:pPr>
        <w:spacing w:line="276" w:lineRule="auto"/>
      </w:pPr>
      <w:r w:rsidRPr="000B18F3">
        <w:t xml:space="preserve">Egyéb </w:t>
      </w:r>
      <w:r>
        <w:t xml:space="preserve">alkalmazások </w:t>
      </w:r>
      <w:r w:rsidRPr="000B18F3">
        <w:rPr>
          <w:sz w:val="20"/>
          <w:szCs w:val="20"/>
        </w:rPr>
        <w:t>(</w:t>
      </w:r>
      <w:proofErr w:type="spellStart"/>
      <w:r w:rsidRPr="000B18F3">
        <w:rPr>
          <w:sz w:val="20"/>
          <w:szCs w:val="20"/>
        </w:rPr>
        <w:t>other</w:t>
      </w:r>
      <w:proofErr w:type="spellEnd"/>
      <w:r w:rsidRPr="000B18F3">
        <w:rPr>
          <w:sz w:val="20"/>
          <w:szCs w:val="20"/>
        </w:rPr>
        <w:t xml:space="preserve"> </w:t>
      </w:r>
      <w:proofErr w:type="spellStart"/>
      <w:r w:rsidRPr="000B18F3">
        <w:rPr>
          <w:sz w:val="20"/>
          <w:szCs w:val="20"/>
        </w:rPr>
        <w:t>accesses</w:t>
      </w:r>
      <w:proofErr w:type="spellEnd"/>
      <w:r w:rsidRPr="000B18F3">
        <w:rPr>
          <w:sz w:val="20"/>
          <w:szCs w:val="20"/>
        </w:rPr>
        <w:t>):</w:t>
      </w:r>
      <w:r w:rsidR="00F04E6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Egyéb alkalmazások"/>
          <w:tag w:val="Egyéb alkalmazások"/>
          <w:id w:val="-1401126928"/>
          <w:lock w:val="sdtLocked"/>
          <w:placeholder>
            <w:docPart w:val="5FB08225D2E540348B0EBF0E2C7AD417"/>
          </w:placeholder>
          <w:showingPlcHdr/>
          <w:text/>
        </w:sdtPr>
        <w:sdtEndPr/>
        <w:sdtContent>
          <w:r w:rsidR="00F04E63" w:rsidRPr="007936F6">
            <w:rPr>
              <w:rStyle w:val="PlaceholderText"/>
            </w:rPr>
            <w:t>Szöveg beírásához kattintson vagy koppintson ide.</w:t>
          </w:r>
        </w:sdtContent>
      </w:sdt>
    </w:p>
    <w:p w:rsidR="00EB3C06" w:rsidRPr="000B18F3" w:rsidRDefault="00EB3C06" w:rsidP="001A2EF2"/>
    <w:p w:rsidR="001A2EF2" w:rsidRDefault="000140FA" w:rsidP="001A2EF2">
      <w:r>
        <w:t>Kelt</w:t>
      </w:r>
      <w:r w:rsidR="003068E6">
        <w:t xml:space="preserve"> (</w:t>
      </w:r>
      <w:proofErr w:type="spellStart"/>
      <w:r w:rsidR="003068E6" w:rsidRPr="003068E6">
        <w:rPr>
          <w:sz w:val="20"/>
          <w:szCs w:val="20"/>
        </w:rPr>
        <w:t>date</w:t>
      </w:r>
      <w:proofErr w:type="spellEnd"/>
      <w:r w:rsidR="003068E6">
        <w:t>)</w:t>
      </w:r>
      <w:proofErr w:type="gramStart"/>
      <w:r>
        <w:t xml:space="preserve">: </w:t>
      </w:r>
      <w:r w:rsidR="00CD7899">
        <w:t xml:space="preserve"> …</w:t>
      </w:r>
      <w:proofErr w:type="gramEnd"/>
      <w:r w:rsidR="00CD7899">
        <w:t>…</w:t>
      </w:r>
      <w:r w:rsidR="00ED353F">
        <w:t>.</w:t>
      </w:r>
      <w:r w:rsidR="00CD7899">
        <w:t>…………………………………..</w:t>
      </w:r>
    </w:p>
    <w:p w:rsidR="00CD7899" w:rsidRDefault="00CD7899" w:rsidP="001A2EF2"/>
    <w:p w:rsidR="00CD7899" w:rsidRDefault="00CD7899" w:rsidP="001A2EF2"/>
    <w:p w:rsidR="00CD7899" w:rsidRDefault="00CD7899" w:rsidP="001A2EF2"/>
    <w:p w:rsidR="00CD7899" w:rsidRDefault="00CD7899" w:rsidP="001A2EF2"/>
    <w:p w:rsidR="00CD7899" w:rsidRDefault="00CD7899" w:rsidP="001A2EF2">
      <w:r>
        <w:t>……………………………………………</w:t>
      </w:r>
      <w:r w:rsidR="003B6B6F">
        <w:t xml:space="preserve">     …………………………………………….</w:t>
      </w:r>
    </w:p>
    <w:p w:rsidR="00CD7899" w:rsidRDefault="003068E6" w:rsidP="003068E6">
      <w:pPr>
        <w:ind w:firstLine="708"/>
      </w:pPr>
      <w:r>
        <w:t>M</w:t>
      </w:r>
      <w:r w:rsidR="009725B1">
        <w:t xml:space="preserve">unkahelyi </w:t>
      </w:r>
      <w:r w:rsidR="00CD7899">
        <w:t>vezető</w:t>
      </w:r>
      <w:r>
        <w:t>*</w:t>
      </w:r>
      <w:r w:rsidR="003B6B6F">
        <w:tab/>
      </w:r>
      <w:r w:rsidR="003B6B6F">
        <w:tab/>
      </w:r>
      <w:r w:rsidR="003B6B6F">
        <w:tab/>
      </w:r>
      <w:r>
        <w:tab/>
      </w:r>
      <w:r w:rsidR="003B6B6F">
        <w:t>igazgató (vendég esetében kötelező)</w:t>
      </w:r>
    </w:p>
    <w:p w:rsidR="003068E6" w:rsidRDefault="003068E6" w:rsidP="003068E6">
      <w:r>
        <w:tab/>
      </w:r>
      <w:r w:rsidRPr="003068E6">
        <w:rPr>
          <w:sz w:val="20"/>
          <w:szCs w:val="20"/>
        </w:rPr>
        <w:t>(workplace leader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director, obligatory </w:t>
      </w:r>
      <w:r w:rsidR="001B395E">
        <w:rPr>
          <w:sz w:val="20"/>
          <w:szCs w:val="20"/>
        </w:rPr>
        <w:t>for</w:t>
      </w:r>
      <w:r>
        <w:rPr>
          <w:sz w:val="20"/>
          <w:szCs w:val="20"/>
        </w:rPr>
        <w:t xml:space="preserve"> guests)</w:t>
      </w:r>
    </w:p>
    <w:p w:rsidR="001A2EF2" w:rsidRDefault="001A2EF2" w:rsidP="001A2EF2"/>
    <w:p w:rsidR="001A2EF2" w:rsidRPr="00713C1A" w:rsidRDefault="001A2EF2" w:rsidP="001A2EF2">
      <w:pPr>
        <w:pStyle w:val="Heading3"/>
      </w:pPr>
      <w:r w:rsidRPr="00CF6971">
        <w:rPr>
          <w:sz w:val="24"/>
          <w:szCs w:val="24"/>
        </w:rPr>
        <w:t>Dolgozói nyilatkozat</w:t>
      </w:r>
      <w:bookmarkEnd w:id="0"/>
      <w:r w:rsidR="00CF6971">
        <w:t xml:space="preserve"> </w:t>
      </w:r>
      <w:r w:rsidR="00CF6971">
        <w:rPr>
          <w:b w:val="0"/>
          <w:sz w:val="20"/>
          <w:szCs w:val="20"/>
        </w:rPr>
        <w:t>(S</w:t>
      </w:r>
      <w:r w:rsidR="00CF6971" w:rsidRPr="00CF6971">
        <w:rPr>
          <w:b w:val="0"/>
          <w:sz w:val="20"/>
          <w:szCs w:val="20"/>
        </w:rPr>
        <w:t>tatement of employee)</w:t>
      </w:r>
    </w:p>
    <w:p w:rsidR="001A2EF2" w:rsidRDefault="001A2EF2" w:rsidP="001A2EF2">
      <w:pPr>
        <w:jc w:val="both"/>
      </w:pPr>
    </w:p>
    <w:p w:rsidR="007B7461" w:rsidRDefault="007B7461" w:rsidP="00D21DA0">
      <w:pPr>
        <w:jc w:val="both"/>
      </w:pPr>
      <w:r>
        <w:t>Tudomásul veszem az MTA CSFK I</w:t>
      </w:r>
      <w:r w:rsidRPr="00D43621">
        <w:t xml:space="preserve">nformatikai </w:t>
      </w:r>
      <w:r>
        <w:t>B</w:t>
      </w:r>
      <w:r w:rsidRPr="00D43621">
        <w:t xml:space="preserve">iztonsági </w:t>
      </w:r>
      <w:r>
        <w:t>S</w:t>
      </w:r>
      <w:r w:rsidRPr="00D43621">
        <w:t xml:space="preserve">zabályzata </w:t>
      </w:r>
      <w:r>
        <w:t>elveit, előírásait</w:t>
      </w:r>
      <w:r w:rsidR="001B395E">
        <w:t xml:space="preserve"> elolvastam</w:t>
      </w:r>
      <w:r>
        <w:t xml:space="preserve">, azokat magamra nézve kötelezőnek fogadom el. </w:t>
      </w:r>
      <w:r w:rsidR="00503AD3" w:rsidRPr="001B395E">
        <w:rPr>
          <w:sz w:val="20"/>
          <w:szCs w:val="20"/>
        </w:rPr>
        <w:t>(I take notice and accept the Regulation of Information Security of CSFK.)</w:t>
      </w:r>
    </w:p>
    <w:p w:rsidR="007B7461" w:rsidRDefault="007B7461" w:rsidP="00D21DA0">
      <w:pPr>
        <w:jc w:val="both"/>
      </w:pPr>
      <w:r>
        <w:t>Hozzájárulok, hogy az MTA CSFK a fenti adataimat tárolja, azokat az informatikai szolgáltatások használata során azonosításhoz felhasználja, de azokat harmadik félnek ki nem adja.</w:t>
      </w:r>
      <w:r w:rsidR="00B40BE6">
        <w:t xml:space="preserve"> </w:t>
      </w:r>
      <w:r w:rsidR="00B40BE6" w:rsidRPr="00B40BE6">
        <w:rPr>
          <w:sz w:val="20"/>
          <w:szCs w:val="20"/>
        </w:rPr>
        <w:t>(</w:t>
      </w:r>
      <w:r w:rsidR="00503AD3" w:rsidRPr="00B40BE6">
        <w:rPr>
          <w:sz w:val="20"/>
          <w:szCs w:val="20"/>
        </w:rPr>
        <w:t xml:space="preserve">I agree to </w:t>
      </w:r>
      <w:r w:rsidR="00B40BE6" w:rsidRPr="00B40BE6">
        <w:rPr>
          <w:sz w:val="20"/>
          <w:szCs w:val="20"/>
        </w:rPr>
        <w:t>store and use for authentication my data using the information system of CSFK, but they must not be given to third party.)</w:t>
      </w:r>
    </w:p>
    <w:p w:rsidR="003A0F0A" w:rsidRDefault="003A0F0A"/>
    <w:p w:rsidR="00CD7899" w:rsidRDefault="00CD7899"/>
    <w:p w:rsidR="00CD7899" w:rsidRDefault="00CD7899">
      <w:r>
        <w:t>……………………………………………….</w:t>
      </w:r>
    </w:p>
    <w:p w:rsidR="00CD7899" w:rsidRDefault="00CD7899">
      <w:pPr>
        <w:rPr>
          <w:sz w:val="20"/>
          <w:szCs w:val="20"/>
        </w:rPr>
      </w:pPr>
      <w:r>
        <w:tab/>
        <w:t>Felhasználó</w:t>
      </w:r>
      <w:r w:rsidR="00B40BE6">
        <w:t xml:space="preserve"> </w:t>
      </w:r>
      <w:r w:rsidR="00B40BE6" w:rsidRPr="00B40BE6">
        <w:rPr>
          <w:sz w:val="20"/>
          <w:szCs w:val="20"/>
        </w:rPr>
        <w:t>(user)</w:t>
      </w:r>
    </w:p>
    <w:p w:rsidR="00335C41" w:rsidRDefault="00335C41">
      <w:pPr>
        <w:rPr>
          <w:sz w:val="20"/>
          <w:szCs w:val="20"/>
        </w:rPr>
      </w:pPr>
    </w:p>
    <w:p w:rsidR="00335C41" w:rsidRDefault="00335C41">
      <w:pPr>
        <w:rPr>
          <w:sz w:val="20"/>
          <w:szCs w:val="20"/>
        </w:rPr>
      </w:pPr>
    </w:p>
    <w:p w:rsidR="00335C41" w:rsidRDefault="00335C41">
      <w:pPr>
        <w:rPr>
          <w:sz w:val="20"/>
          <w:szCs w:val="20"/>
        </w:rPr>
      </w:pPr>
    </w:p>
    <w:p w:rsidR="00335C41" w:rsidRDefault="00335C41">
      <w:pPr>
        <w:rPr>
          <w:sz w:val="20"/>
          <w:szCs w:val="20"/>
        </w:rPr>
      </w:pPr>
    </w:p>
    <w:sectPr w:rsidR="00335C41" w:rsidSect="00503A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24"/>
    <w:rsid w:val="000140FA"/>
    <w:rsid w:val="000437B6"/>
    <w:rsid w:val="00055624"/>
    <w:rsid w:val="000B18F3"/>
    <w:rsid w:val="000B7E9E"/>
    <w:rsid w:val="000C6DEB"/>
    <w:rsid w:val="000E46D9"/>
    <w:rsid w:val="000E4AB2"/>
    <w:rsid w:val="00121D2A"/>
    <w:rsid w:val="00122B56"/>
    <w:rsid w:val="00135CEA"/>
    <w:rsid w:val="00183B99"/>
    <w:rsid w:val="001A2EF2"/>
    <w:rsid w:val="001B395E"/>
    <w:rsid w:val="001C6958"/>
    <w:rsid w:val="001E5B52"/>
    <w:rsid w:val="0022504F"/>
    <w:rsid w:val="002860EC"/>
    <w:rsid w:val="002A43BA"/>
    <w:rsid w:val="002F6A48"/>
    <w:rsid w:val="003014F6"/>
    <w:rsid w:val="003068E6"/>
    <w:rsid w:val="00335C41"/>
    <w:rsid w:val="00363B1A"/>
    <w:rsid w:val="003748DC"/>
    <w:rsid w:val="003939CC"/>
    <w:rsid w:val="003A0F0A"/>
    <w:rsid w:val="003B6B6F"/>
    <w:rsid w:val="0045297D"/>
    <w:rsid w:val="00484314"/>
    <w:rsid w:val="004A3CB7"/>
    <w:rsid w:val="004C14DA"/>
    <w:rsid w:val="004C4FE4"/>
    <w:rsid w:val="00503AD3"/>
    <w:rsid w:val="0051333B"/>
    <w:rsid w:val="005234EB"/>
    <w:rsid w:val="00554646"/>
    <w:rsid w:val="005A6CB6"/>
    <w:rsid w:val="005B565E"/>
    <w:rsid w:val="005C0EA3"/>
    <w:rsid w:val="00642178"/>
    <w:rsid w:val="00656B71"/>
    <w:rsid w:val="007233E9"/>
    <w:rsid w:val="007672B0"/>
    <w:rsid w:val="007A179B"/>
    <w:rsid w:val="007B7461"/>
    <w:rsid w:val="007F46C7"/>
    <w:rsid w:val="007F6AE0"/>
    <w:rsid w:val="00854425"/>
    <w:rsid w:val="00856E06"/>
    <w:rsid w:val="00861C08"/>
    <w:rsid w:val="0086472B"/>
    <w:rsid w:val="00876CA5"/>
    <w:rsid w:val="008F47AF"/>
    <w:rsid w:val="00900EE7"/>
    <w:rsid w:val="00911703"/>
    <w:rsid w:val="00944F1F"/>
    <w:rsid w:val="009725B1"/>
    <w:rsid w:val="009C2A84"/>
    <w:rsid w:val="009F7672"/>
    <w:rsid w:val="00A22C7D"/>
    <w:rsid w:val="00A83909"/>
    <w:rsid w:val="00A95669"/>
    <w:rsid w:val="00AD0CC0"/>
    <w:rsid w:val="00B40BE6"/>
    <w:rsid w:val="00B57E6B"/>
    <w:rsid w:val="00B73C02"/>
    <w:rsid w:val="00B76DEE"/>
    <w:rsid w:val="00BA2871"/>
    <w:rsid w:val="00BA2D28"/>
    <w:rsid w:val="00BE0BEB"/>
    <w:rsid w:val="00C766AB"/>
    <w:rsid w:val="00C871D5"/>
    <w:rsid w:val="00CB0335"/>
    <w:rsid w:val="00CB244A"/>
    <w:rsid w:val="00CD24E1"/>
    <w:rsid w:val="00CD7899"/>
    <w:rsid w:val="00CE45B8"/>
    <w:rsid w:val="00CF6971"/>
    <w:rsid w:val="00D0332B"/>
    <w:rsid w:val="00D036A9"/>
    <w:rsid w:val="00D06FE7"/>
    <w:rsid w:val="00D15F26"/>
    <w:rsid w:val="00D21DA0"/>
    <w:rsid w:val="00D260A0"/>
    <w:rsid w:val="00D6146E"/>
    <w:rsid w:val="00D67EED"/>
    <w:rsid w:val="00D76F36"/>
    <w:rsid w:val="00D844F2"/>
    <w:rsid w:val="00D9136D"/>
    <w:rsid w:val="00D92E10"/>
    <w:rsid w:val="00D95772"/>
    <w:rsid w:val="00DA04BD"/>
    <w:rsid w:val="00DD4893"/>
    <w:rsid w:val="00E06C26"/>
    <w:rsid w:val="00E07DD4"/>
    <w:rsid w:val="00E23D5D"/>
    <w:rsid w:val="00E34519"/>
    <w:rsid w:val="00E37032"/>
    <w:rsid w:val="00E52ADB"/>
    <w:rsid w:val="00E64739"/>
    <w:rsid w:val="00E869EB"/>
    <w:rsid w:val="00EB3C06"/>
    <w:rsid w:val="00EC4C19"/>
    <w:rsid w:val="00EC72F1"/>
    <w:rsid w:val="00ED353F"/>
    <w:rsid w:val="00EE3BFD"/>
    <w:rsid w:val="00F04E63"/>
    <w:rsid w:val="00F14F54"/>
    <w:rsid w:val="00F16D1A"/>
    <w:rsid w:val="00F54151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D40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EF2"/>
    <w:rPr>
      <w:sz w:val="24"/>
      <w:szCs w:val="24"/>
      <w:lang w:val="hu-HU" w:eastAsia="hu-HU"/>
    </w:rPr>
  </w:style>
  <w:style w:type="paragraph" w:styleId="Heading3">
    <w:name w:val="heading 3"/>
    <w:basedOn w:val="Normal"/>
    <w:next w:val="Normal"/>
    <w:qFormat/>
    <w:rsid w:val="001A2E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D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6DE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F14F5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839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1C7606CA684D409952E421FC7275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B58087-8A13-40F3-99B0-458DA64C971C}"/>
      </w:docPartPr>
      <w:docPartBody>
        <w:p w:rsidR="00CE5A34" w:rsidRDefault="00C931AA" w:rsidP="00C931AA">
          <w:pPr>
            <w:pStyle w:val="A41C7606CA684D409952E421FC7275D54"/>
          </w:pPr>
          <w:r w:rsidRPr="007936F6">
            <w:rPr>
              <w:rStyle w:val="PlaceholderText"/>
            </w:rPr>
            <w:t>Dátum megadásához kattintson vagy koppintson ide.</w:t>
          </w:r>
        </w:p>
      </w:docPartBody>
    </w:docPart>
    <w:docPart>
      <w:docPartPr>
        <w:name w:val="FC5D2624CAC54FCFA21A3B8A3B3C48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C0913F-005B-47B8-8DDA-9498C89F13A1}"/>
      </w:docPartPr>
      <w:docPartBody>
        <w:p w:rsidR="00CE5A34" w:rsidRDefault="00C931AA" w:rsidP="00C931AA">
          <w:pPr>
            <w:pStyle w:val="FC5D2624CAC54FCFA21A3B8A3B3C48554"/>
          </w:pPr>
          <w:r w:rsidRPr="007936F6">
            <w:rPr>
              <w:rStyle w:val="PlaceholderText"/>
            </w:rPr>
            <w:t>Jelöljön ki egy elemet.</w:t>
          </w:r>
        </w:p>
      </w:docPartBody>
    </w:docPart>
    <w:docPart>
      <w:docPartPr>
        <w:name w:val="7CBF1966E2B54527AA568E52A74946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DC83C9-6A5F-4F4E-8C3E-6860BDF43992}"/>
      </w:docPartPr>
      <w:docPartBody>
        <w:p w:rsidR="00624ECB" w:rsidRDefault="00C931AA" w:rsidP="00C931AA">
          <w:pPr>
            <w:pStyle w:val="7CBF1966E2B54527AA568E52A74946C03"/>
          </w:pPr>
          <w:r w:rsidRPr="007936F6">
            <w:rPr>
              <w:rStyle w:val="PlaceholderText"/>
            </w:rPr>
            <w:t>Szöveg beírásához kattintson vagy koppintson ide.</w:t>
          </w:r>
        </w:p>
      </w:docPartBody>
    </w:docPart>
    <w:docPart>
      <w:docPartPr>
        <w:name w:val="0BA3C287EFCF43DB888A7363D15DAA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4CBA2C-CD5D-4397-8DAC-9D28A9EF81FE}"/>
      </w:docPartPr>
      <w:docPartBody>
        <w:p w:rsidR="00624ECB" w:rsidRDefault="00C931AA" w:rsidP="00C931AA">
          <w:pPr>
            <w:pStyle w:val="0BA3C287EFCF43DB888A7363D15DAA1E3"/>
          </w:pPr>
          <w:r w:rsidRPr="007936F6">
            <w:rPr>
              <w:rStyle w:val="PlaceholderText"/>
            </w:rPr>
            <w:t>Jelöljön ki egy elemet.</w:t>
          </w:r>
        </w:p>
      </w:docPartBody>
    </w:docPart>
    <w:docPart>
      <w:docPartPr>
        <w:name w:val="359161FA9BBE492FA605E409BE27F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410626-2BF4-4B92-BEE1-234BFE9B0427}"/>
      </w:docPartPr>
      <w:docPartBody>
        <w:p w:rsidR="00624ECB" w:rsidRDefault="00C931AA" w:rsidP="00C931AA">
          <w:pPr>
            <w:pStyle w:val="359161FA9BBE492FA605E409BE27F0533"/>
          </w:pPr>
          <w:r w:rsidRPr="007936F6">
            <w:rPr>
              <w:rStyle w:val="PlaceholderText"/>
            </w:rPr>
            <w:t>Szöveg beírásához kattintson vagy koppintson ide.</w:t>
          </w:r>
        </w:p>
      </w:docPartBody>
    </w:docPart>
    <w:docPart>
      <w:docPartPr>
        <w:name w:val="4E25ED9AE1F34C7BA11C135AD978EC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061355-847E-48AF-9B76-9527632D79ED}"/>
      </w:docPartPr>
      <w:docPartBody>
        <w:p w:rsidR="00624ECB" w:rsidRDefault="00C931AA" w:rsidP="00C931AA">
          <w:pPr>
            <w:pStyle w:val="4E25ED9AE1F34C7BA11C135AD978EC573"/>
          </w:pPr>
          <w:r w:rsidRPr="007936F6">
            <w:rPr>
              <w:rStyle w:val="PlaceholderText"/>
            </w:rPr>
            <w:t>Jelöljön ki egy elemet.</w:t>
          </w:r>
        </w:p>
      </w:docPartBody>
    </w:docPart>
    <w:docPart>
      <w:docPartPr>
        <w:name w:val="29D036EC9C334C0FB879372B58D3F6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B9827E-2463-4601-9850-2E5AD2C78316}"/>
      </w:docPartPr>
      <w:docPartBody>
        <w:p w:rsidR="00624ECB" w:rsidRDefault="00C931AA" w:rsidP="00C931AA">
          <w:pPr>
            <w:pStyle w:val="29D036EC9C334C0FB879372B58D3F6EC3"/>
          </w:pPr>
          <w:r w:rsidRPr="007936F6">
            <w:rPr>
              <w:rStyle w:val="PlaceholderText"/>
            </w:rPr>
            <w:t>Szöveg beírásához kattintson vagy koppintson ide.</w:t>
          </w:r>
        </w:p>
      </w:docPartBody>
    </w:docPart>
    <w:docPart>
      <w:docPartPr>
        <w:name w:val="4A632F6339CF4A0D9999AA57E5C0D3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B9666E-009A-4260-AD33-AA00A092DE1A}"/>
      </w:docPartPr>
      <w:docPartBody>
        <w:p w:rsidR="00624ECB" w:rsidRDefault="00C931AA" w:rsidP="00C931AA">
          <w:pPr>
            <w:pStyle w:val="4A632F6339CF4A0D9999AA57E5C0D3953"/>
          </w:pPr>
          <w:r w:rsidRPr="007936F6">
            <w:rPr>
              <w:rStyle w:val="PlaceholderText"/>
            </w:rPr>
            <w:t>Szöveg beírásához kattintson vagy koppintson ide.</w:t>
          </w:r>
        </w:p>
      </w:docPartBody>
    </w:docPart>
    <w:docPart>
      <w:docPartPr>
        <w:name w:val="06453882166E411EB398F12138106C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D90AC0-4F85-45BF-BD48-FD98F69AC8AC}"/>
      </w:docPartPr>
      <w:docPartBody>
        <w:p w:rsidR="00624ECB" w:rsidRDefault="00C931AA" w:rsidP="00C931AA">
          <w:pPr>
            <w:pStyle w:val="06453882166E411EB398F12138106C023"/>
          </w:pPr>
          <w:r w:rsidRPr="007936F6">
            <w:rPr>
              <w:rStyle w:val="PlaceholderText"/>
            </w:rPr>
            <w:t>Jelöljön ki egy elemet.</w:t>
          </w:r>
        </w:p>
      </w:docPartBody>
    </w:docPart>
    <w:docPart>
      <w:docPartPr>
        <w:name w:val="F81E1F818CCB4192B0E8F9416AD928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24D603-08E4-4A94-B816-ACBDAD06960C}"/>
      </w:docPartPr>
      <w:docPartBody>
        <w:p w:rsidR="00624ECB" w:rsidRDefault="00C931AA" w:rsidP="00C931AA">
          <w:pPr>
            <w:pStyle w:val="F81E1F818CCB4192B0E8F9416AD928513"/>
          </w:pPr>
          <w:r w:rsidRPr="007936F6">
            <w:rPr>
              <w:rStyle w:val="PlaceholderText"/>
            </w:rPr>
            <w:t>Szöveg beírásához kattintson vagy koppintson ide.</w:t>
          </w:r>
        </w:p>
      </w:docPartBody>
    </w:docPart>
    <w:docPart>
      <w:docPartPr>
        <w:name w:val="06A19E4691734375AADCC83DC8B989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6DD629-B80F-4AF6-AD6F-4BFAA329910D}"/>
      </w:docPartPr>
      <w:docPartBody>
        <w:p w:rsidR="00624ECB" w:rsidRDefault="00C931AA" w:rsidP="00C931AA">
          <w:pPr>
            <w:pStyle w:val="06A19E4691734375AADCC83DC8B989433"/>
          </w:pPr>
          <w:r w:rsidRPr="007936F6">
            <w:rPr>
              <w:rStyle w:val="PlaceholderText"/>
            </w:rPr>
            <w:t>Szöveg beírásához kattintson vagy koppintson ide.</w:t>
          </w:r>
        </w:p>
      </w:docPartBody>
    </w:docPart>
    <w:docPart>
      <w:docPartPr>
        <w:name w:val="0D415A9282B046F4837248DC856701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DA4A99-4B75-4B36-841B-12D92092A769}"/>
      </w:docPartPr>
      <w:docPartBody>
        <w:p w:rsidR="00624ECB" w:rsidRDefault="00C931AA" w:rsidP="00C931AA">
          <w:pPr>
            <w:pStyle w:val="0D415A9282B046F4837248DC856701B73"/>
          </w:pPr>
          <w:r w:rsidRPr="007936F6">
            <w:rPr>
              <w:rStyle w:val="PlaceholderText"/>
            </w:rPr>
            <w:t>Szöveg beírásához kattintson vagy koppintson ide.</w:t>
          </w:r>
        </w:p>
      </w:docPartBody>
    </w:docPart>
    <w:docPart>
      <w:docPartPr>
        <w:name w:val="797AFB20CD5747C8A8C8BEDE3DAD31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7370C2-A90D-487B-A8C2-9E5962955AE2}"/>
      </w:docPartPr>
      <w:docPartBody>
        <w:p w:rsidR="00624ECB" w:rsidRDefault="00C931AA" w:rsidP="00C931AA">
          <w:pPr>
            <w:pStyle w:val="797AFB20CD5747C8A8C8BEDE3DAD31663"/>
          </w:pPr>
          <w:r w:rsidRPr="007936F6">
            <w:rPr>
              <w:rStyle w:val="PlaceholderText"/>
            </w:rPr>
            <w:t>Szöveg beírásához kattintson vagy koppintson ide.</w:t>
          </w:r>
        </w:p>
      </w:docPartBody>
    </w:docPart>
    <w:docPart>
      <w:docPartPr>
        <w:name w:val="5FB08225D2E540348B0EBF0E2C7AD4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B59B14-E2BB-4A33-8217-9E416AFAC379}"/>
      </w:docPartPr>
      <w:docPartBody>
        <w:p w:rsidR="00624ECB" w:rsidRDefault="00C931AA" w:rsidP="00C931AA">
          <w:pPr>
            <w:pStyle w:val="5FB08225D2E540348B0EBF0E2C7AD4173"/>
          </w:pPr>
          <w:r w:rsidRPr="007936F6">
            <w:rPr>
              <w:rStyle w:val="PlaceholderText"/>
            </w:rPr>
            <w:t>Szöveg beírásához kattintson vagy koppintson ide.</w:t>
          </w:r>
        </w:p>
      </w:docPartBody>
    </w:docPart>
    <w:docPart>
      <w:docPartPr>
        <w:name w:val="8D2FC72033B645509B551E11564D9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E51FD-817A-41B8-B417-9B3358280F44}"/>
      </w:docPartPr>
      <w:docPartBody>
        <w:p w:rsidR="00000000" w:rsidRDefault="00C931AA" w:rsidP="00C931AA">
          <w:pPr>
            <w:pStyle w:val="8D2FC72033B645509B551E11564D9619"/>
          </w:pPr>
          <w:r>
            <w:rPr>
              <w:rStyle w:val="PlaceholderText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01"/>
    <w:rsid w:val="00042201"/>
    <w:rsid w:val="00624ECB"/>
    <w:rsid w:val="00750E83"/>
    <w:rsid w:val="00943AE7"/>
    <w:rsid w:val="00A753ED"/>
    <w:rsid w:val="00BB42FB"/>
    <w:rsid w:val="00C931AA"/>
    <w:rsid w:val="00C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1AA"/>
    <w:rPr>
      <w:color w:val="808080"/>
    </w:rPr>
  </w:style>
  <w:style w:type="paragraph" w:customStyle="1" w:styleId="D81A0FAEE3AE49BE8768162738AEDC8C">
    <w:name w:val="D81A0FAEE3AE49BE8768162738AEDC8C"/>
    <w:rsid w:val="00042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F2AA4FDCD4E9EA8636DF2BB3AE279">
    <w:name w:val="F4CF2AA4FDCD4E9EA8636DF2BB3AE279"/>
    <w:rsid w:val="00042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2149B1E064117A7D1F9F972DB17DA">
    <w:name w:val="DAE2149B1E064117A7D1F9F972DB17DA"/>
    <w:rsid w:val="00042201"/>
  </w:style>
  <w:style w:type="paragraph" w:customStyle="1" w:styleId="A41C7606CA684D409952E421FC7275D5">
    <w:name w:val="A41C7606CA684D409952E421FC7275D5"/>
    <w:rsid w:val="00042201"/>
  </w:style>
  <w:style w:type="paragraph" w:customStyle="1" w:styleId="3F97712FAC594D61817F8F72C24956EB">
    <w:name w:val="3F97712FAC594D61817F8F72C24956EB"/>
    <w:rsid w:val="00042201"/>
  </w:style>
  <w:style w:type="paragraph" w:customStyle="1" w:styleId="FC5D2624CAC54FCFA21A3B8A3B3C4855">
    <w:name w:val="FC5D2624CAC54FCFA21A3B8A3B3C4855"/>
    <w:rsid w:val="00042201"/>
  </w:style>
  <w:style w:type="paragraph" w:customStyle="1" w:styleId="7CBF1966E2B54527AA568E52A74946C0">
    <w:name w:val="7CBF1966E2B54527AA568E52A74946C0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A3C287EFCF43DB888A7363D15DAA1E">
    <w:name w:val="0BA3C287EFCF43DB888A7363D15DAA1E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161FA9BBE492FA605E409BE27F053">
    <w:name w:val="359161FA9BBE492FA605E409BE27F053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5ED9AE1F34C7BA11C135AD978EC57">
    <w:name w:val="4E25ED9AE1F34C7BA11C135AD978EC57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036EC9C334C0FB879372B58D3F6EC">
    <w:name w:val="29D036EC9C334C0FB879372B58D3F6EC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32F6339CF4A0D9999AA57E5C0D395">
    <w:name w:val="4A632F6339CF4A0D9999AA57E5C0D395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D2624CAC54FCFA21A3B8A3B3C48551">
    <w:name w:val="FC5D2624CAC54FCFA21A3B8A3B3C48551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C7606CA684D409952E421FC7275D51">
    <w:name w:val="A41C7606CA684D409952E421FC7275D51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53882166E411EB398F12138106C02">
    <w:name w:val="06453882166E411EB398F12138106C02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E1F818CCB4192B0E8F9416AD92851">
    <w:name w:val="F81E1F818CCB4192B0E8F9416AD92851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19E4691734375AADCC83DC8B98943">
    <w:name w:val="06A19E4691734375AADCC83DC8B98943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15A9282B046F4837248DC856701B7">
    <w:name w:val="0D415A9282B046F4837248DC856701B7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AFB20CD5747C8A8C8BEDE3DAD3166">
    <w:name w:val="797AFB20CD5747C8A8C8BEDE3DAD3166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8225D2E540348B0EBF0E2C7AD417">
    <w:name w:val="5FB08225D2E540348B0EBF0E2C7AD417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F1966E2B54527AA568E52A74946C01">
    <w:name w:val="7CBF1966E2B54527AA568E52A74946C01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A3C287EFCF43DB888A7363D15DAA1E1">
    <w:name w:val="0BA3C287EFCF43DB888A7363D15DAA1E1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161FA9BBE492FA605E409BE27F0531">
    <w:name w:val="359161FA9BBE492FA605E409BE27F0531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5ED9AE1F34C7BA11C135AD978EC571">
    <w:name w:val="4E25ED9AE1F34C7BA11C135AD978EC571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036EC9C334C0FB879372B58D3F6EC1">
    <w:name w:val="29D036EC9C334C0FB879372B58D3F6EC1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32F6339CF4A0D9999AA57E5C0D3951">
    <w:name w:val="4A632F6339CF4A0D9999AA57E5C0D3951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D2624CAC54FCFA21A3B8A3B3C48552">
    <w:name w:val="FC5D2624CAC54FCFA21A3B8A3B3C48552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C7606CA684D409952E421FC7275D52">
    <w:name w:val="A41C7606CA684D409952E421FC7275D52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53882166E411EB398F12138106C021">
    <w:name w:val="06453882166E411EB398F12138106C021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E1F818CCB4192B0E8F9416AD928511">
    <w:name w:val="F81E1F818CCB4192B0E8F9416AD928511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19E4691734375AADCC83DC8B989431">
    <w:name w:val="06A19E4691734375AADCC83DC8B989431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15A9282B046F4837248DC856701B71">
    <w:name w:val="0D415A9282B046F4837248DC856701B71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AFB20CD5747C8A8C8BEDE3DAD31661">
    <w:name w:val="797AFB20CD5747C8A8C8BEDE3DAD31661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8225D2E540348B0EBF0E2C7AD4171">
    <w:name w:val="5FB08225D2E540348B0EBF0E2C7AD4171"/>
    <w:rsid w:val="00CE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F1966E2B54527AA568E52A74946C02">
    <w:name w:val="7CBF1966E2B54527AA568E52A74946C02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A3C287EFCF43DB888A7363D15DAA1E2">
    <w:name w:val="0BA3C287EFCF43DB888A7363D15DAA1E2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161FA9BBE492FA605E409BE27F0532">
    <w:name w:val="359161FA9BBE492FA605E409BE27F0532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5ED9AE1F34C7BA11C135AD978EC572">
    <w:name w:val="4E25ED9AE1F34C7BA11C135AD978EC572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036EC9C334C0FB879372B58D3F6EC2">
    <w:name w:val="29D036EC9C334C0FB879372B58D3F6EC2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32F6339CF4A0D9999AA57E5C0D3952">
    <w:name w:val="4A632F6339CF4A0D9999AA57E5C0D3952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D2624CAC54FCFA21A3B8A3B3C48553">
    <w:name w:val="FC5D2624CAC54FCFA21A3B8A3B3C48553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C7606CA684D409952E421FC7275D53">
    <w:name w:val="A41C7606CA684D409952E421FC7275D53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53882166E411EB398F12138106C022">
    <w:name w:val="06453882166E411EB398F12138106C022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E1F818CCB4192B0E8F9416AD928512">
    <w:name w:val="F81E1F818CCB4192B0E8F9416AD928512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19E4691734375AADCC83DC8B989432">
    <w:name w:val="06A19E4691734375AADCC83DC8B989432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15A9282B046F4837248DC856701B72">
    <w:name w:val="0D415A9282B046F4837248DC856701B72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AFB20CD5747C8A8C8BEDE3DAD31662">
    <w:name w:val="797AFB20CD5747C8A8C8BEDE3DAD31662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8225D2E540348B0EBF0E2C7AD4172">
    <w:name w:val="5FB08225D2E540348B0EBF0E2C7AD4172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F1966E2B54527AA568E52A74946C03">
    <w:name w:val="7CBF1966E2B54527AA568E52A74946C03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A3C287EFCF43DB888A7363D15DAA1E3">
    <w:name w:val="0BA3C287EFCF43DB888A7363D15DAA1E3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161FA9BBE492FA605E409BE27F0533">
    <w:name w:val="359161FA9BBE492FA605E409BE27F0533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5ED9AE1F34C7BA11C135AD978EC573">
    <w:name w:val="4E25ED9AE1F34C7BA11C135AD978EC573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D036EC9C334C0FB879372B58D3F6EC3">
    <w:name w:val="29D036EC9C334C0FB879372B58D3F6EC3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632F6339CF4A0D9999AA57E5C0D3953">
    <w:name w:val="4A632F6339CF4A0D9999AA57E5C0D3953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D2624CAC54FCFA21A3B8A3B3C48554">
    <w:name w:val="FC5D2624CAC54FCFA21A3B8A3B3C48554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C7606CA684D409952E421FC7275D54">
    <w:name w:val="A41C7606CA684D409952E421FC7275D54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53882166E411EB398F12138106C023">
    <w:name w:val="06453882166E411EB398F12138106C023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FC72033B645509B551E11564D9619">
    <w:name w:val="8D2FC72033B645509B551E11564D9619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E1F818CCB4192B0E8F9416AD928513">
    <w:name w:val="F81E1F818CCB4192B0E8F9416AD928513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19E4691734375AADCC83DC8B989433">
    <w:name w:val="06A19E4691734375AADCC83DC8B989433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15A9282B046F4837248DC856701B73">
    <w:name w:val="0D415A9282B046F4837248DC856701B73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7AFB20CD5747C8A8C8BEDE3DAD31663">
    <w:name w:val="797AFB20CD5747C8A8C8BEDE3DAD31663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8225D2E540348B0EBF0E2C7AD4173">
    <w:name w:val="5FB08225D2E540348B0EBF0E2C7AD4173"/>
    <w:rsid w:val="00C931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FE43-6B6F-4CC5-9D7C-C2983FF2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elhasználói név és jelszó igénylés</vt:lpstr>
      <vt:lpstr>Felhasználói név és jelszó igénylés</vt:lpstr>
    </vt:vector>
  </TitlesOfParts>
  <Company>MTA MGKI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használói név és jelszó igénylés</dc:title>
  <dc:subject/>
  <dc:creator>Harnos Noémi</dc:creator>
  <cp:keywords/>
  <dc:description/>
  <cp:lastModifiedBy>Evelin</cp:lastModifiedBy>
  <cp:revision>4</cp:revision>
  <cp:lastPrinted>2018-03-23T12:41:00Z</cp:lastPrinted>
  <dcterms:created xsi:type="dcterms:W3CDTF">2019-09-18T07:19:00Z</dcterms:created>
  <dcterms:modified xsi:type="dcterms:W3CDTF">2019-09-18T07:36:00Z</dcterms:modified>
</cp:coreProperties>
</file>